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9D" w:rsidRDefault="006A049D" w:rsidP="003C0D4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0C238E">
        <w:rPr>
          <w:rFonts w:ascii="Arial" w:eastAsia="Times New Roman" w:hAnsi="Arial" w:cs="Arial"/>
          <w:b/>
          <w:bCs/>
          <w:noProof/>
          <w:color w:val="000000"/>
          <w:sz w:val="48"/>
          <w:szCs w:val="48"/>
        </w:rPr>
        <w:drawing>
          <wp:inline distT="0" distB="0" distL="0" distR="0" wp14:anchorId="6BC082B2" wp14:editId="5362E61E">
            <wp:extent cx="11620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bposmal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9D" w:rsidRDefault="006A049D" w:rsidP="003C0D4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3F06B2" w:rsidRPr="003F06B2" w:rsidRDefault="003F06B2" w:rsidP="003C0D47">
      <w:pPr>
        <w:pStyle w:val="NoSpacing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F06B2">
        <w:rPr>
          <w:rFonts w:ascii="Times New Roman" w:hAnsi="Times New Roman" w:cs="Times New Roman"/>
          <w:b/>
          <w:i/>
          <w:sz w:val="44"/>
          <w:szCs w:val="44"/>
        </w:rPr>
        <w:t>MARK YOUR CALENDARS NOW</w:t>
      </w:r>
    </w:p>
    <w:p w:rsidR="003F06B2" w:rsidRPr="003F06B2" w:rsidRDefault="003F06B2" w:rsidP="003C0D4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F06B2">
        <w:rPr>
          <w:rFonts w:ascii="Times New Roman" w:hAnsi="Times New Roman" w:cs="Times New Roman"/>
          <w:sz w:val="28"/>
          <w:szCs w:val="28"/>
        </w:rPr>
        <w:t>for the</w:t>
      </w:r>
    </w:p>
    <w:p w:rsidR="004D6BEA" w:rsidRPr="00B2460E" w:rsidRDefault="007262C9" w:rsidP="003C0D47">
      <w:pPr>
        <w:pStyle w:val="NoSpacing"/>
        <w:jc w:val="center"/>
        <w:rPr>
          <w:rFonts w:ascii="Times New Roman" w:hAnsi="Times New Roman" w:cs="Times New Roman"/>
          <w:color w:val="FF0000"/>
          <w:sz w:val="72"/>
          <w:szCs w:val="56"/>
        </w:rPr>
      </w:pPr>
      <w:r w:rsidRPr="00B2460E">
        <w:rPr>
          <w:rFonts w:ascii="Times New Roman" w:hAnsi="Times New Roman" w:cs="Times New Roman"/>
          <w:color w:val="FF0000"/>
          <w:sz w:val="72"/>
          <w:szCs w:val="56"/>
        </w:rPr>
        <w:t>40</w:t>
      </w:r>
      <w:r w:rsidR="003C0D47" w:rsidRPr="00B2460E">
        <w:rPr>
          <w:rFonts w:ascii="Times New Roman" w:hAnsi="Times New Roman" w:cs="Times New Roman"/>
          <w:color w:val="FF0000"/>
          <w:sz w:val="72"/>
          <w:szCs w:val="56"/>
          <w:vertAlign w:val="superscript"/>
        </w:rPr>
        <w:t>th</w:t>
      </w:r>
      <w:r w:rsidR="003C0D47" w:rsidRPr="00B2460E">
        <w:rPr>
          <w:rFonts w:ascii="Times New Roman" w:hAnsi="Times New Roman" w:cs="Times New Roman"/>
          <w:color w:val="FF0000"/>
          <w:sz w:val="72"/>
          <w:szCs w:val="56"/>
        </w:rPr>
        <w:t xml:space="preserve"> Annual FORBPO Convention</w:t>
      </w:r>
    </w:p>
    <w:p w:rsidR="005949F6" w:rsidRPr="003F06B2" w:rsidRDefault="007262C9" w:rsidP="003C0D4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22</w:t>
      </w:r>
      <w:r w:rsidR="003C0D47" w:rsidRPr="003F06B2">
        <w:rPr>
          <w:rFonts w:ascii="Times New Roman" w:hAnsi="Times New Roman" w:cs="Times New Roman"/>
          <w:sz w:val="28"/>
          <w:szCs w:val="28"/>
        </w:rPr>
        <w:t xml:space="preserve"> – May </w:t>
      </w:r>
      <w:r w:rsidR="0011502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 2018</w:t>
      </w:r>
      <w:r w:rsidR="00A95087" w:rsidRPr="003F06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0D47" w:rsidRPr="003F06B2" w:rsidRDefault="00FE5E45" w:rsidP="00FE5E4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rah’s Casino Hotel </w:t>
      </w:r>
      <w:r w:rsidR="007262C9">
        <w:rPr>
          <w:rFonts w:ascii="Times New Roman" w:hAnsi="Times New Roman" w:cs="Times New Roman"/>
          <w:sz w:val="28"/>
          <w:szCs w:val="28"/>
        </w:rPr>
        <w:t>Reno</w:t>
      </w:r>
      <w:r w:rsidR="00A95087" w:rsidRPr="003F06B2">
        <w:rPr>
          <w:rFonts w:ascii="Times New Roman" w:hAnsi="Times New Roman" w:cs="Times New Roman"/>
          <w:sz w:val="28"/>
          <w:szCs w:val="28"/>
        </w:rPr>
        <w:t xml:space="preserve">, </w:t>
      </w:r>
      <w:r w:rsidR="007262C9">
        <w:rPr>
          <w:rFonts w:ascii="Times New Roman" w:hAnsi="Times New Roman" w:cs="Times New Roman"/>
          <w:sz w:val="28"/>
          <w:szCs w:val="28"/>
        </w:rPr>
        <w:t>Reno, Nevada</w:t>
      </w:r>
    </w:p>
    <w:p w:rsidR="003C0D47" w:rsidRPr="00875DE7" w:rsidRDefault="003C0D47" w:rsidP="003C0D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95087" w:rsidRPr="00F81459" w:rsidRDefault="005949F6" w:rsidP="003C0D4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1459">
        <w:rPr>
          <w:rFonts w:ascii="Times New Roman" w:hAnsi="Times New Roman" w:cs="Times New Roman"/>
          <w:b/>
          <w:sz w:val="32"/>
          <w:szCs w:val="32"/>
          <w:u w:val="single"/>
        </w:rPr>
        <w:t>Hotel Information</w:t>
      </w:r>
    </w:p>
    <w:p w:rsidR="00875DE7" w:rsidRDefault="00875DE7" w:rsidP="003C0D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80A72" w:rsidRDefault="008952F8" w:rsidP="005949F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262C9">
        <w:rPr>
          <w:rFonts w:ascii="Times New Roman" w:hAnsi="Times New Roman" w:cs="Times New Roman"/>
          <w:sz w:val="28"/>
          <w:szCs w:val="28"/>
        </w:rPr>
        <w:t xml:space="preserve">Harrah’s Casino Hotel Reno </w:t>
      </w:r>
      <w:r>
        <w:rPr>
          <w:rFonts w:ascii="Times New Roman" w:hAnsi="Times New Roman" w:cs="Times New Roman"/>
          <w:sz w:val="28"/>
          <w:szCs w:val="28"/>
        </w:rPr>
        <w:t>is</w:t>
      </w:r>
      <w:r w:rsidR="005949F6" w:rsidRPr="00F81459">
        <w:rPr>
          <w:rFonts w:ascii="Times New Roman" w:hAnsi="Times New Roman" w:cs="Times New Roman"/>
          <w:sz w:val="28"/>
          <w:szCs w:val="28"/>
        </w:rPr>
        <w:t xml:space="preserve"> located </w:t>
      </w:r>
      <w:r w:rsidR="007262C9">
        <w:rPr>
          <w:rFonts w:ascii="Times New Roman" w:hAnsi="Times New Roman" w:cs="Times New Roman"/>
          <w:sz w:val="28"/>
          <w:szCs w:val="28"/>
        </w:rPr>
        <w:t>at</w:t>
      </w:r>
      <w:r w:rsidR="005949F6" w:rsidRPr="00F81459">
        <w:rPr>
          <w:rFonts w:ascii="Times New Roman" w:hAnsi="Times New Roman" w:cs="Times New Roman"/>
          <w:sz w:val="28"/>
          <w:szCs w:val="28"/>
        </w:rPr>
        <w:t xml:space="preserve"> </w:t>
      </w:r>
      <w:r w:rsidR="000F70CB">
        <w:rPr>
          <w:rFonts w:ascii="Times New Roman" w:hAnsi="Times New Roman" w:cs="Times New Roman"/>
          <w:sz w:val="28"/>
          <w:szCs w:val="28"/>
        </w:rPr>
        <w:t>219 North Center Street, Reno, Nevada 89501</w:t>
      </w:r>
      <w:r w:rsidR="00913CF3">
        <w:rPr>
          <w:rFonts w:ascii="Times New Roman" w:hAnsi="Times New Roman" w:cs="Times New Roman"/>
          <w:sz w:val="28"/>
          <w:szCs w:val="28"/>
        </w:rPr>
        <w:t xml:space="preserve">. </w:t>
      </w:r>
      <w:r w:rsidR="00913CF3" w:rsidRPr="00913CF3">
        <w:rPr>
          <w:rFonts w:ascii="Times New Roman" w:hAnsi="Times New Roman" w:cs="Times New Roman"/>
          <w:sz w:val="28"/>
          <w:szCs w:val="28"/>
        </w:rPr>
        <w:t xml:space="preserve"> </w:t>
      </w:r>
      <w:r w:rsidR="00913CF3">
        <w:rPr>
          <w:rFonts w:ascii="Times New Roman" w:hAnsi="Times New Roman" w:cs="Times New Roman"/>
          <w:sz w:val="28"/>
          <w:szCs w:val="28"/>
        </w:rPr>
        <w:t>B</w:t>
      </w:r>
      <w:r w:rsidR="00913CF3" w:rsidRPr="00913CF3">
        <w:rPr>
          <w:rFonts w:ascii="Times New Roman" w:hAnsi="Times New Roman" w:cs="Times New Roman"/>
          <w:sz w:val="28"/>
          <w:szCs w:val="28"/>
        </w:rPr>
        <w:t xml:space="preserve">ook </w:t>
      </w:r>
      <w:r w:rsidR="00913CF3">
        <w:rPr>
          <w:rFonts w:ascii="Times New Roman" w:hAnsi="Times New Roman" w:cs="Times New Roman"/>
          <w:sz w:val="28"/>
          <w:szCs w:val="28"/>
        </w:rPr>
        <w:t xml:space="preserve">your reservations </w:t>
      </w:r>
      <w:r w:rsidR="00913CF3" w:rsidRPr="00913CF3">
        <w:rPr>
          <w:rFonts w:ascii="Times New Roman" w:hAnsi="Times New Roman" w:cs="Times New Roman"/>
          <w:sz w:val="28"/>
          <w:szCs w:val="28"/>
        </w:rPr>
        <w:t>online</w:t>
      </w:r>
      <w:r w:rsidR="007D32DE" w:rsidRPr="007D32DE">
        <w:rPr>
          <w:rFonts w:ascii="Times New Roman" w:hAnsi="Times New Roman" w:cs="Times New Roman"/>
          <w:sz w:val="28"/>
          <w:szCs w:val="28"/>
        </w:rPr>
        <w:t xml:space="preserve"> </w:t>
      </w:r>
      <w:r w:rsidR="007D32DE">
        <w:rPr>
          <w:rFonts w:ascii="Times New Roman" w:hAnsi="Times New Roman" w:cs="Times New Roman"/>
          <w:sz w:val="28"/>
          <w:szCs w:val="28"/>
        </w:rPr>
        <w:t xml:space="preserve">free </w:t>
      </w:r>
      <w:r w:rsidR="007D32DE" w:rsidRPr="007D32DE">
        <w:rPr>
          <w:rFonts w:ascii="Times New Roman" w:hAnsi="Times New Roman" w:cs="Times New Roman"/>
          <w:sz w:val="28"/>
          <w:szCs w:val="28"/>
        </w:rPr>
        <w:t>at:</w:t>
      </w:r>
      <w:r w:rsidR="007D32D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D32DE" w:rsidRPr="007D32DE">
          <w:rPr>
            <w:rStyle w:val="Hyperlink"/>
            <w:rFonts w:ascii="Times New Roman" w:hAnsi="Times New Roman" w:cs="Times New Roman"/>
            <w:sz w:val="28"/>
            <w:szCs w:val="28"/>
          </w:rPr>
          <w:t>http://www.totalrewards.com/reserv</w:t>
        </w:r>
        <w:r w:rsidR="007707AD">
          <w:rPr>
            <w:rStyle w:val="Hyperlink"/>
            <w:rFonts w:ascii="Times New Roman" w:hAnsi="Times New Roman" w:cs="Times New Roman"/>
            <w:sz w:val="28"/>
            <w:szCs w:val="28"/>
          </w:rPr>
          <w:t>e/?propCode=REN&amp;action=FindRoom</w:t>
        </w:r>
        <w:r w:rsidR="007D32DE" w:rsidRPr="007D32DE">
          <w:rPr>
            <w:rStyle w:val="Hyperlink"/>
            <w:rFonts w:ascii="Times New Roman" w:hAnsi="Times New Roman" w:cs="Times New Roman"/>
            <w:sz w:val="28"/>
            <w:szCs w:val="28"/>
          </w:rPr>
          <w:t>&amp;groupcode=SO5PBO8</w:t>
        </w:r>
      </w:hyperlink>
      <w:r w:rsidR="007D32DE">
        <w:rPr>
          <w:rFonts w:ascii="Times New Roman" w:hAnsi="Times New Roman" w:cs="Times New Roman"/>
          <w:sz w:val="28"/>
          <w:szCs w:val="28"/>
        </w:rPr>
        <w:t xml:space="preserve"> . </w:t>
      </w:r>
      <w:r w:rsidR="00913CF3" w:rsidRPr="00913CF3">
        <w:rPr>
          <w:rFonts w:ascii="Times New Roman" w:hAnsi="Times New Roman" w:cs="Times New Roman"/>
          <w:sz w:val="28"/>
          <w:szCs w:val="28"/>
        </w:rPr>
        <w:t xml:space="preserve">  </w:t>
      </w:r>
      <w:r w:rsidR="00440455">
        <w:rPr>
          <w:rFonts w:ascii="Times New Roman" w:hAnsi="Times New Roman" w:cs="Times New Roman"/>
          <w:sz w:val="28"/>
          <w:szCs w:val="28"/>
        </w:rPr>
        <w:t>Y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2DE">
        <w:rPr>
          <w:rFonts w:ascii="Times New Roman" w:hAnsi="Times New Roman" w:cs="Times New Roman"/>
          <w:sz w:val="28"/>
          <w:szCs w:val="28"/>
        </w:rPr>
        <w:t xml:space="preserve">may make reservations through the Reservation Call Center by </w:t>
      </w:r>
      <w:r>
        <w:rPr>
          <w:rFonts w:ascii="Times New Roman" w:hAnsi="Times New Roman" w:cs="Times New Roman"/>
          <w:sz w:val="28"/>
          <w:szCs w:val="28"/>
        </w:rPr>
        <w:t xml:space="preserve">calling </w:t>
      </w:r>
      <w:r w:rsidR="00274CF8" w:rsidRPr="00F81459">
        <w:rPr>
          <w:rFonts w:ascii="Times New Roman" w:hAnsi="Times New Roman" w:cs="Times New Roman"/>
          <w:sz w:val="28"/>
          <w:szCs w:val="28"/>
        </w:rPr>
        <w:t>toll-free</w:t>
      </w:r>
      <w:r w:rsidR="00913CF3">
        <w:rPr>
          <w:rFonts w:ascii="Times New Roman" w:hAnsi="Times New Roman" w:cs="Times New Roman"/>
          <w:sz w:val="28"/>
          <w:szCs w:val="28"/>
        </w:rPr>
        <w:t xml:space="preserve"> 1-888-726-6311</w:t>
      </w:r>
      <w:r w:rsidR="000E2450" w:rsidRPr="00F81459">
        <w:rPr>
          <w:rFonts w:ascii="Times New Roman" w:hAnsi="Times New Roman" w:cs="Times New Roman"/>
          <w:sz w:val="28"/>
          <w:szCs w:val="28"/>
        </w:rPr>
        <w:t xml:space="preserve"> from 7am – 11pm EST</w:t>
      </w:r>
      <w:r w:rsidR="00A65DA4" w:rsidRPr="00F81459">
        <w:rPr>
          <w:rFonts w:ascii="Times New Roman" w:hAnsi="Times New Roman" w:cs="Times New Roman"/>
          <w:sz w:val="28"/>
          <w:szCs w:val="28"/>
        </w:rPr>
        <w:t>.</w:t>
      </w:r>
      <w:r w:rsidR="006B6209" w:rsidRPr="00F81459">
        <w:rPr>
          <w:rFonts w:ascii="Times New Roman" w:hAnsi="Times New Roman" w:cs="Times New Roman"/>
          <w:sz w:val="28"/>
          <w:szCs w:val="28"/>
        </w:rPr>
        <w:t xml:space="preserve">  </w:t>
      </w:r>
      <w:r w:rsidR="00805FEC">
        <w:rPr>
          <w:rFonts w:ascii="Times New Roman" w:hAnsi="Times New Roman" w:cs="Times New Roman"/>
          <w:sz w:val="28"/>
          <w:szCs w:val="28"/>
        </w:rPr>
        <w:t>Be sure to</w:t>
      </w:r>
      <w:r w:rsidR="00ED408D">
        <w:rPr>
          <w:rFonts w:ascii="Times New Roman" w:hAnsi="Times New Roman" w:cs="Times New Roman"/>
          <w:sz w:val="28"/>
          <w:szCs w:val="28"/>
        </w:rPr>
        <w:t xml:space="preserve"> reference group code SO5BPO8 for our convention rate. </w:t>
      </w:r>
      <w:r w:rsidR="00ED408D" w:rsidRPr="00440455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7D32DE" w:rsidRPr="00440455">
        <w:rPr>
          <w:rFonts w:ascii="Times New Roman" w:hAnsi="Times New Roman" w:cs="Times New Roman"/>
          <w:b/>
          <w:sz w:val="28"/>
          <w:szCs w:val="28"/>
          <w:u w:val="single"/>
        </w:rPr>
        <w:t>OTE: Making a reservation through the Call Center, the hot</w:t>
      </w:r>
      <w:r w:rsidR="00ED408D" w:rsidRPr="00440455">
        <w:rPr>
          <w:rFonts w:ascii="Times New Roman" w:hAnsi="Times New Roman" w:cs="Times New Roman"/>
          <w:b/>
          <w:sz w:val="28"/>
          <w:szCs w:val="28"/>
          <w:u w:val="single"/>
        </w:rPr>
        <w:t xml:space="preserve">el will charge you a $10.00 </w:t>
      </w:r>
      <w:r w:rsidR="007D32DE" w:rsidRPr="00440455">
        <w:rPr>
          <w:rFonts w:ascii="Times New Roman" w:hAnsi="Times New Roman" w:cs="Times New Roman"/>
          <w:b/>
          <w:sz w:val="28"/>
          <w:szCs w:val="28"/>
          <w:u w:val="single"/>
        </w:rPr>
        <w:t>reservatio</w:t>
      </w:r>
      <w:r w:rsidR="00ED408D" w:rsidRPr="00440455">
        <w:rPr>
          <w:rFonts w:ascii="Times New Roman" w:hAnsi="Times New Roman" w:cs="Times New Roman"/>
          <w:b/>
          <w:sz w:val="28"/>
          <w:szCs w:val="28"/>
          <w:u w:val="single"/>
        </w:rPr>
        <w:t>n fee.</w:t>
      </w:r>
      <w:r w:rsidR="00ED408D">
        <w:rPr>
          <w:rFonts w:ascii="Times New Roman" w:hAnsi="Times New Roman" w:cs="Times New Roman"/>
          <w:sz w:val="28"/>
          <w:szCs w:val="28"/>
        </w:rPr>
        <w:t xml:space="preserve">  FORBPO convention rate is</w:t>
      </w:r>
      <w:r w:rsidR="00AA746D">
        <w:rPr>
          <w:rFonts w:ascii="Times New Roman" w:hAnsi="Times New Roman" w:cs="Times New Roman"/>
          <w:b/>
          <w:sz w:val="28"/>
          <w:szCs w:val="28"/>
        </w:rPr>
        <w:t xml:space="preserve"> $57</w:t>
      </w:r>
      <w:r w:rsidR="006B6209" w:rsidRPr="00F81459">
        <w:rPr>
          <w:rFonts w:ascii="Times New Roman" w:hAnsi="Times New Roman" w:cs="Times New Roman"/>
          <w:b/>
          <w:sz w:val="28"/>
          <w:szCs w:val="28"/>
        </w:rPr>
        <w:t xml:space="preserve"> per night + tax</w:t>
      </w:r>
      <w:r w:rsidR="000E2450" w:rsidRPr="00F81459">
        <w:rPr>
          <w:rFonts w:ascii="Times New Roman" w:hAnsi="Times New Roman" w:cs="Times New Roman"/>
          <w:b/>
          <w:sz w:val="28"/>
          <w:szCs w:val="28"/>
        </w:rPr>
        <w:t>es</w:t>
      </w:r>
      <w:r w:rsidR="006B6209" w:rsidRPr="00F81459">
        <w:rPr>
          <w:rFonts w:ascii="Times New Roman" w:hAnsi="Times New Roman" w:cs="Times New Roman"/>
          <w:sz w:val="28"/>
          <w:szCs w:val="28"/>
        </w:rPr>
        <w:t xml:space="preserve">.  </w:t>
      </w:r>
      <w:r w:rsidR="00AA746D">
        <w:rPr>
          <w:rFonts w:ascii="Times New Roman" w:hAnsi="Times New Roman" w:cs="Times New Roman"/>
          <w:sz w:val="28"/>
          <w:szCs w:val="28"/>
        </w:rPr>
        <w:t>Our Convention rate is good Sunday 5/21/18 through Thursday 5/24/18</w:t>
      </w:r>
      <w:r w:rsidR="00380A72">
        <w:rPr>
          <w:rFonts w:ascii="Times New Roman" w:hAnsi="Times New Roman" w:cs="Times New Roman"/>
          <w:sz w:val="28"/>
          <w:szCs w:val="28"/>
        </w:rPr>
        <w:t>. The rate befor</w:t>
      </w:r>
      <w:r w:rsidR="00AA746D">
        <w:rPr>
          <w:rFonts w:ascii="Times New Roman" w:hAnsi="Times New Roman" w:cs="Times New Roman"/>
          <w:sz w:val="28"/>
          <w:szCs w:val="28"/>
        </w:rPr>
        <w:t xml:space="preserve">e or after our convention dates is $75.00 plus taxes.  </w:t>
      </w:r>
      <w:r w:rsidR="00380A72">
        <w:rPr>
          <w:rFonts w:ascii="Times New Roman" w:hAnsi="Times New Roman" w:cs="Times New Roman"/>
          <w:sz w:val="28"/>
          <w:szCs w:val="28"/>
        </w:rPr>
        <w:t>Bo</w:t>
      </w:r>
      <w:r w:rsidRPr="008952F8">
        <w:rPr>
          <w:rFonts w:ascii="Times New Roman" w:hAnsi="Times New Roman" w:cs="Times New Roman"/>
          <w:sz w:val="28"/>
          <w:szCs w:val="28"/>
        </w:rPr>
        <w:t>ok yo</w:t>
      </w:r>
      <w:r w:rsidR="00ED408D">
        <w:rPr>
          <w:rFonts w:ascii="Times New Roman" w:hAnsi="Times New Roman" w:cs="Times New Roman"/>
          <w:sz w:val="28"/>
          <w:szCs w:val="28"/>
        </w:rPr>
        <w:t>ur reservation by May 15, 2018</w:t>
      </w:r>
      <w:r w:rsidRPr="008952F8">
        <w:rPr>
          <w:rFonts w:ascii="Times New Roman" w:hAnsi="Times New Roman" w:cs="Times New Roman"/>
          <w:sz w:val="28"/>
          <w:szCs w:val="28"/>
        </w:rPr>
        <w:t xml:space="preserve"> to receive the low conventi</w:t>
      </w:r>
      <w:r w:rsidR="00380A72">
        <w:rPr>
          <w:rFonts w:ascii="Times New Roman" w:hAnsi="Times New Roman" w:cs="Times New Roman"/>
          <w:sz w:val="28"/>
          <w:szCs w:val="28"/>
        </w:rPr>
        <w:t>on rate of $57</w:t>
      </w:r>
      <w:r w:rsidR="003E3A61">
        <w:rPr>
          <w:rFonts w:ascii="Times New Roman" w:hAnsi="Times New Roman" w:cs="Times New Roman"/>
          <w:sz w:val="28"/>
          <w:szCs w:val="28"/>
        </w:rPr>
        <w:t xml:space="preserve"> per night plus t</w:t>
      </w:r>
      <w:r w:rsidRPr="008952F8">
        <w:rPr>
          <w:rFonts w:ascii="Times New Roman" w:hAnsi="Times New Roman" w:cs="Times New Roman"/>
          <w:sz w:val="28"/>
          <w:szCs w:val="28"/>
        </w:rPr>
        <w:t>a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0A72">
        <w:rPr>
          <w:rFonts w:ascii="Times New Roman" w:hAnsi="Times New Roman" w:cs="Times New Roman"/>
          <w:sz w:val="28"/>
          <w:szCs w:val="28"/>
        </w:rPr>
        <w:t xml:space="preserve">  The hotel offers valet and self-parking which is free.   </w:t>
      </w:r>
      <w:r w:rsidR="00ED408D">
        <w:rPr>
          <w:rFonts w:ascii="Times New Roman" w:hAnsi="Times New Roman" w:cs="Times New Roman"/>
          <w:sz w:val="28"/>
          <w:szCs w:val="28"/>
        </w:rPr>
        <w:t xml:space="preserve">The Hotel has shuttle service to and from the airport.  </w:t>
      </w:r>
      <w:r w:rsidR="00380A72">
        <w:rPr>
          <w:rFonts w:ascii="Times New Roman" w:hAnsi="Times New Roman" w:cs="Times New Roman"/>
          <w:sz w:val="28"/>
          <w:szCs w:val="28"/>
        </w:rPr>
        <w:t>The hotel has seven great restaurants to satisfy anyone’s taste.</w:t>
      </w:r>
    </w:p>
    <w:p w:rsidR="00380A72" w:rsidRDefault="00380A72" w:rsidP="005949F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E2450" w:rsidRPr="00F81459" w:rsidRDefault="00440455" w:rsidP="005949F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V’s may park at the hotel</w:t>
      </w:r>
      <w:r w:rsidR="000E2450" w:rsidRPr="00F81459">
        <w:rPr>
          <w:rFonts w:ascii="Times New Roman" w:hAnsi="Times New Roman" w:cs="Times New Roman"/>
          <w:sz w:val="28"/>
          <w:szCs w:val="28"/>
        </w:rPr>
        <w:t xml:space="preserve"> but members </w:t>
      </w:r>
      <w:r w:rsidR="007F76E9">
        <w:rPr>
          <w:rFonts w:ascii="Times New Roman" w:hAnsi="Times New Roman" w:cs="Times New Roman"/>
          <w:sz w:val="28"/>
          <w:szCs w:val="28"/>
        </w:rPr>
        <w:t>C</w:t>
      </w:r>
      <w:r w:rsidR="000E2450" w:rsidRPr="00F81459">
        <w:rPr>
          <w:rFonts w:ascii="Times New Roman" w:hAnsi="Times New Roman" w:cs="Times New Roman"/>
          <w:sz w:val="28"/>
          <w:szCs w:val="28"/>
        </w:rPr>
        <w:t>ANNOT stay in the</w:t>
      </w:r>
      <w:r>
        <w:rPr>
          <w:rFonts w:ascii="Times New Roman" w:hAnsi="Times New Roman" w:cs="Times New Roman"/>
          <w:sz w:val="28"/>
          <w:szCs w:val="28"/>
        </w:rPr>
        <w:t>ir</w:t>
      </w:r>
      <w:r w:rsidR="000E2450" w:rsidRPr="00F81459">
        <w:rPr>
          <w:rFonts w:ascii="Times New Roman" w:hAnsi="Times New Roman" w:cs="Times New Roman"/>
          <w:sz w:val="28"/>
          <w:szCs w:val="28"/>
        </w:rPr>
        <w:t xml:space="preserve"> RV. </w:t>
      </w:r>
      <w:r w:rsidR="007F76E9">
        <w:rPr>
          <w:rFonts w:ascii="Times New Roman" w:hAnsi="Times New Roman" w:cs="Times New Roman"/>
          <w:sz w:val="28"/>
          <w:szCs w:val="28"/>
        </w:rPr>
        <w:t xml:space="preserve">  RV’ers contact </w:t>
      </w:r>
      <w:r w:rsidR="00ED408D">
        <w:rPr>
          <w:rFonts w:ascii="Times New Roman" w:hAnsi="Times New Roman" w:cs="Times New Roman"/>
          <w:sz w:val="28"/>
          <w:szCs w:val="28"/>
        </w:rPr>
        <w:t>Jim Minton</w:t>
      </w:r>
      <w:r w:rsidR="007F76E9">
        <w:rPr>
          <w:rFonts w:ascii="Times New Roman" w:hAnsi="Times New Roman" w:cs="Times New Roman"/>
          <w:sz w:val="28"/>
          <w:szCs w:val="28"/>
        </w:rPr>
        <w:t xml:space="preserve"> at </w:t>
      </w:r>
      <w:r w:rsidR="00ED408D">
        <w:rPr>
          <w:rFonts w:ascii="Times New Roman" w:hAnsi="Times New Roman" w:cs="Times New Roman"/>
          <w:sz w:val="28"/>
          <w:szCs w:val="28"/>
        </w:rPr>
        <w:t>352-563-2826</w:t>
      </w:r>
      <w:r w:rsidR="007F76E9">
        <w:rPr>
          <w:rFonts w:ascii="Times New Roman" w:hAnsi="Times New Roman" w:cs="Times New Roman"/>
          <w:sz w:val="28"/>
          <w:szCs w:val="28"/>
        </w:rPr>
        <w:t xml:space="preserve"> for additional information.</w:t>
      </w:r>
    </w:p>
    <w:p w:rsidR="006B6209" w:rsidRPr="00F81459" w:rsidRDefault="006B6209" w:rsidP="005949F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B6209" w:rsidRPr="00F81459" w:rsidRDefault="006B6209" w:rsidP="005949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81459">
        <w:rPr>
          <w:rFonts w:ascii="Times New Roman" w:hAnsi="Times New Roman" w:cs="Times New Roman"/>
          <w:sz w:val="28"/>
          <w:szCs w:val="28"/>
        </w:rPr>
        <w:t xml:space="preserve">An online registration option and more information are available at </w:t>
      </w:r>
      <w:hyperlink r:id="rId10" w:history="1">
        <w:r w:rsidRPr="00F81459">
          <w:rPr>
            <w:rStyle w:val="Hyperlink"/>
            <w:rFonts w:ascii="Times New Roman" w:hAnsi="Times New Roman" w:cs="Times New Roman"/>
            <w:sz w:val="28"/>
            <w:szCs w:val="28"/>
          </w:rPr>
          <w:t>www.forbpo.org</w:t>
        </w:r>
      </w:hyperlink>
      <w:r w:rsidRPr="00F814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15AF">
        <w:rPr>
          <w:rFonts w:ascii="Times New Roman" w:hAnsi="Times New Roman" w:cs="Times New Roman"/>
          <w:sz w:val="28"/>
          <w:szCs w:val="28"/>
        </w:rPr>
        <w:t>or complete and submit this</w:t>
      </w:r>
      <w:r w:rsidR="008952F8">
        <w:rPr>
          <w:rFonts w:ascii="Times New Roman" w:hAnsi="Times New Roman" w:cs="Times New Roman"/>
          <w:sz w:val="28"/>
          <w:szCs w:val="28"/>
        </w:rPr>
        <w:t xml:space="preserve"> registration form</w:t>
      </w:r>
      <w:r w:rsidRPr="00F81459">
        <w:rPr>
          <w:rFonts w:ascii="Times New Roman" w:hAnsi="Times New Roman" w:cs="Times New Roman"/>
          <w:sz w:val="28"/>
          <w:szCs w:val="28"/>
        </w:rPr>
        <w:t xml:space="preserve"> </w:t>
      </w:r>
      <w:r w:rsidR="00ED408D">
        <w:rPr>
          <w:rFonts w:ascii="Times New Roman" w:hAnsi="Times New Roman" w:cs="Times New Roman"/>
          <w:sz w:val="28"/>
          <w:szCs w:val="28"/>
        </w:rPr>
        <w:t xml:space="preserve">with your registration fee, </w:t>
      </w:r>
      <w:r w:rsidRPr="00F81459">
        <w:rPr>
          <w:rFonts w:ascii="Times New Roman" w:hAnsi="Times New Roman" w:cs="Times New Roman"/>
          <w:sz w:val="28"/>
          <w:szCs w:val="28"/>
        </w:rPr>
        <w:t>to Kermit Liebel, 8840 Jack Pine Drive, Helena, MT 59602-9303.</w:t>
      </w:r>
    </w:p>
    <w:p w:rsidR="00EA7AF3" w:rsidRPr="00F81459" w:rsidRDefault="00EA7AF3" w:rsidP="00EA7AF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A3909" w:rsidRDefault="004A3909" w:rsidP="00EA7AF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A3909" w:rsidRDefault="004A3909" w:rsidP="00EA7AF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A3909" w:rsidRDefault="004A3909" w:rsidP="00EA7AF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746D" w:rsidRDefault="00AA746D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A3909" w:rsidRDefault="00A44045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080</wp:posOffset>
                </wp:positionV>
                <wp:extent cx="5876925" cy="28575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EA7AF3" w:rsidRDefault="00DA6232" w:rsidP="00EA7A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HEDULE OF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3.75pt;margin-top:.4pt;width:462.7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" fillcolor="white [3201]" strokeweight=".5pt">
                <v:textbox>
                  <w:txbxContent>
                    <w:p w:rsidR="00DA6232" w:rsidRPr="00EA7AF3" w:rsidRDefault="00DA6232" w:rsidP="00EA7A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HEDULE OF 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477A08" w:rsidRDefault="00A44045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98425</wp:posOffset>
                </wp:positionV>
                <wp:extent cx="1552575" cy="200025"/>
                <wp:effectExtent l="0" t="0" r="28575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880C12" w:rsidRDefault="00DA6232" w:rsidP="00912EB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ATT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345pt;margin-top:7.75pt;width:122.2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" fillcolor="white [3201]" strokeweight=".5pt">
                <v:textbox>
                  <w:txbxContent>
                    <w:p w:rsidR="00DA6232" w:rsidRPr="00880C12" w:rsidRDefault="00DA6232" w:rsidP="00912EB9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ATTEN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98425</wp:posOffset>
                </wp:positionV>
                <wp:extent cx="666750" cy="390525"/>
                <wp:effectExtent l="0" t="0" r="1905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B56B9" w:rsidRDefault="00DA6232" w:rsidP="00912E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B5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E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left:0;text-align:left;margin-left:291.75pt;margin-top:7.75pt;width:52.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" fillcolor="white [3201]" strokeweight=".5pt">
                <v:textbox>
                  <w:txbxContent>
                    <w:p w:rsidR="00DA6232" w:rsidRPr="00DB56B9" w:rsidRDefault="00DA6232" w:rsidP="00912E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B56B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END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98425</wp:posOffset>
                </wp:positionV>
                <wp:extent cx="733425" cy="390525"/>
                <wp:effectExtent l="0" t="0" r="28575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B56B9" w:rsidRDefault="00DA6232" w:rsidP="00912E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5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AR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9" type="#_x0000_t202" style="position:absolute;left:0;text-align:left;margin-left:235.1pt;margin-top:7.75pt;width:57.7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" fillcolor="white [3201]" strokeweight=".5pt">
                <v:textbox>
                  <w:txbxContent>
                    <w:p w:rsidR="00DA6232" w:rsidRPr="00DB56B9" w:rsidRDefault="00DA6232" w:rsidP="00912E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B5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TART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52599</wp:posOffset>
                </wp:positionH>
                <wp:positionV relativeFrom="paragraph">
                  <wp:posOffset>86995</wp:posOffset>
                </wp:positionV>
                <wp:extent cx="1228725" cy="390525"/>
                <wp:effectExtent l="0" t="0" r="28575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EB9" w:rsidRDefault="00DA6232" w:rsidP="00912E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0" type="#_x0000_t202" style="position:absolute;left:0;text-align:left;margin-left:138pt;margin-top:6.85pt;width:96.7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K2lwIAALs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" fillcolor="white [3201]" strokeweight=".5pt">
                <v:textbox>
                  <w:txbxContent>
                    <w:p w:rsidR="00DA6232" w:rsidRPr="00912EB9" w:rsidRDefault="00DA6232" w:rsidP="00912E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6995</wp:posOffset>
                </wp:positionV>
                <wp:extent cx="1695450" cy="40005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EB9" w:rsidRDefault="00DA6232" w:rsidP="00912E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1" type="#_x0000_t202" style="position:absolute;left:0;text-align:left;margin-left:3.75pt;margin-top:6.85pt;width:133.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" fillcolor="white [3201]" strokeweight=".5pt">
                <v:textbox>
                  <w:txbxContent>
                    <w:p w:rsidR="00DA6232" w:rsidRPr="00912EB9" w:rsidRDefault="00DA6232" w:rsidP="00912E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</w:p>
    <w:p w:rsidR="004A3909" w:rsidRDefault="00CA15AF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76835</wp:posOffset>
                </wp:positionV>
                <wp:extent cx="628650" cy="209550"/>
                <wp:effectExtent l="0" t="0" r="1905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B56B9" w:rsidRDefault="00DA6232" w:rsidP="00590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DB56B9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2" type="#_x0000_t202" style="position:absolute;left:0;text-align:left;margin-left:418.5pt;margin-top:6.05pt;width:49.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" fillcolor="white [3201]" strokeweight=".5pt">
                <v:textbox>
                  <w:txbxContent>
                    <w:p w:rsidR="00DA6232" w:rsidRPr="00DB56B9" w:rsidRDefault="00DA6232" w:rsidP="0059047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DB56B9">
                        <w:rPr>
                          <w:rFonts w:ascii="Times New Roman" w:hAnsi="Times New Roman" w:cs="Times New Roman"/>
                          <w:sz w:val="14"/>
                        </w:rP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 w:rsidR="003F06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76835</wp:posOffset>
                </wp:positionV>
                <wp:extent cx="361950" cy="2095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9047F" w:rsidRDefault="00DA6232" w:rsidP="00590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ME</w:t>
                            </w:r>
                          </w:p>
                          <w:p w:rsidR="00DA6232" w:rsidRPr="0059047F" w:rsidRDefault="00DA6232" w:rsidP="0059047F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3" type="#_x0000_t202" style="position:absolute;left:0;text-align:left;margin-left:344.25pt;margin-top:6.05pt;width:28.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" fillcolor="white [3201]" strokeweight=".5pt">
                <v:textbox>
                  <w:txbxContent>
                    <w:p w:rsidR="00DA6232" w:rsidRPr="0059047F" w:rsidRDefault="00DA6232" w:rsidP="0059047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ME</w:t>
                      </w:r>
                    </w:p>
                    <w:p w:rsidR="00DA6232" w:rsidRPr="0059047F" w:rsidRDefault="00DA6232" w:rsidP="0059047F">
                      <w:pPr>
                        <w:rPr>
                          <w:rFonts w:ascii="Times New Roman" w:hAnsi="Times New Roman" w:cs="Times New Roman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0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82550</wp:posOffset>
                </wp:positionV>
                <wp:extent cx="575945" cy="200025"/>
                <wp:effectExtent l="0" t="0" r="14605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9047F" w:rsidRDefault="00DA6232" w:rsidP="00590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SP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4" type="#_x0000_t202" style="position:absolute;left:0;text-align:left;margin-left:373.5pt;margin-top:6.5pt;width:45.3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" fillcolor="white [3201]" strokeweight=".5pt">
                <v:textbox>
                  <w:txbxContent>
                    <w:p w:rsidR="00DA6232" w:rsidRPr="0059047F" w:rsidRDefault="00DA6232" w:rsidP="0059047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SPOUSE</w:t>
                      </w:r>
                    </w:p>
                  </w:txbxContent>
                </v:textbox>
              </v:shape>
            </w:pict>
          </mc:Fallback>
        </mc:AlternateContent>
      </w:r>
    </w:p>
    <w:p w:rsidR="004A3909" w:rsidRDefault="00C90300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80645</wp:posOffset>
                </wp:positionV>
                <wp:extent cx="1552575" cy="209550"/>
                <wp:effectExtent l="0" t="0" r="28575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A049D" w:rsidRDefault="00DA6232" w:rsidP="006A0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5" type="#_x0000_t202" style="position:absolute;left:0;text-align:left;margin-left:345.35pt;margin-top:6.35pt;width:122.2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" fillcolor="white [3201]" strokeweight=".5pt">
                <v:textbox>
                  <w:txbxContent>
                    <w:p w:rsidR="00DA6232" w:rsidRPr="006A049D" w:rsidRDefault="00DA6232" w:rsidP="006A049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80645</wp:posOffset>
                </wp:positionV>
                <wp:extent cx="666750" cy="209550"/>
                <wp:effectExtent l="0" t="0" r="19050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34EA5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6" type="#_x0000_t202" style="position:absolute;left:0;text-align:left;margin-left:292.5pt;margin-top:6.35pt;width:52.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" fillcolor="white [3201]" strokeweight=".5pt">
                <v:textbox>
                  <w:txbxContent>
                    <w:p w:rsidR="00DA6232" w:rsidRPr="00C34EA5" w:rsidRDefault="00DA6232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4:00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0645</wp:posOffset>
                </wp:positionV>
                <wp:extent cx="733425" cy="209550"/>
                <wp:effectExtent l="0" t="0" r="2857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34EA5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8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7" type="#_x0000_t202" style="position:absolute;left:0;text-align:left;margin-left:234pt;margin-top:6.35pt;width:57.7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PElwIAALs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" fillcolor="white [3201]" strokeweight=".5pt">
                <v:textbox>
                  <w:txbxContent>
                    <w:p w:rsidR="00DA6232" w:rsidRPr="00C34EA5" w:rsidRDefault="00DA6232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8:00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80645</wp:posOffset>
                </wp:positionV>
                <wp:extent cx="619125" cy="209550"/>
                <wp:effectExtent l="0" t="0" r="28575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34EA5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21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38" type="#_x0000_t202" style="position:absolute;left:0;text-align:left;margin-left:186.35pt;margin-top:6.35pt;width:48.7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" fillcolor="white [3201]" strokeweight=".5pt">
                <v:textbox>
                  <w:txbxContent>
                    <w:p w:rsidR="00DA6232" w:rsidRPr="00C34EA5" w:rsidRDefault="00DA6232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21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8105</wp:posOffset>
                </wp:positionV>
                <wp:extent cx="614045" cy="209550"/>
                <wp:effectExtent l="0" t="0" r="1460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F67879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39" type="#_x0000_t202" style="position:absolute;left:0;text-align:left;margin-left:138pt;margin-top:6.15pt;width:48.35pt;height:1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" fillcolor="white [3201]" strokeweight=".5pt">
                <v:textbox>
                  <w:txbxContent>
                    <w:p w:rsidR="00DA6232" w:rsidRPr="00F67879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037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0645</wp:posOffset>
                </wp:positionV>
                <wp:extent cx="1695450" cy="209550"/>
                <wp:effectExtent l="0" t="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Early </w:t>
                            </w:r>
                            <w:r w:rsidRPr="0048323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40" type="#_x0000_t202" style="position:absolute;left:0;text-align:left;margin-left:3.75pt;margin-top:6.35pt;width:133.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Early </w:t>
                      </w:r>
                      <w:r w:rsidRPr="0048323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A3909" w:rsidRDefault="00D44947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92074</wp:posOffset>
                </wp:positionV>
                <wp:extent cx="571500" cy="238125"/>
                <wp:effectExtent l="0" t="0" r="19050" b="285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41" type="#_x0000_t202" style="position:absolute;left:0;text-align:left;margin-left:372.75pt;margin-top:7.25pt;width:45pt;height:18.7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B669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82550</wp:posOffset>
                </wp:positionV>
                <wp:extent cx="619125" cy="219075"/>
                <wp:effectExtent l="0" t="0" r="28575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F34ACF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1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42" type="#_x0000_t202" style="position:absolute;left:0;text-align:left;margin-left:185.25pt;margin-top:6.5pt;width:48.75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" fillcolor="white [3201]" strokeweight=".5pt">
                <v:textbox>
                  <w:txbxContent>
                    <w:p w:rsidR="00DA6232" w:rsidRPr="00F34ACF" w:rsidRDefault="00DA6232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1- May</w:t>
                      </w:r>
                    </w:p>
                  </w:txbxContent>
                </v:textbox>
              </v:shape>
            </w:pict>
          </mc:Fallback>
        </mc:AlternateContent>
      </w:r>
      <w:r w:rsidR="00F678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91440</wp:posOffset>
                </wp:positionV>
                <wp:extent cx="624205" cy="247650"/>
                <wp:effectExtent l="0" t="0" r="23495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43" type="#_x0000_t202" style="position:absolute;left:0;text-align:left;margin-left:417.75pt;margin-top:7.2pt;width:49.1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F06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90805</wp:posOffset>
                </wp:positionV>
                <wp:extent cx="733425" cy="228600"/>
                <wp:effectExtent l="0" t="0" r="28575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F34ACF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4" type="#_x0000_t202" style="position:absolute;left:0;text-align:left;margin-left:235.45pt;margin-top:7.15pt;width:57.7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" fillcolor="white [3201]" strokeweight=".5pt">
                <v:textbox>
                  <w:txbxContent>
                    <w:p w:rsidR="00DA6232" w:rsidRPr="00F34ACF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:00am</w:t>
                      </w:r>
                    </w:p>
                  </w:txbxContent>
                </v:textbox>
              </v:shape>
            </w:pict>
          </mc:Fallback>
        </mc:AlternateContent>
      </w:r>
      <w:r w:rsidR="00C903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92709</wp:posOffset>
                </wp:positionV>
                <wp:extent cx="361950" cy="238125"/>
                <wp:effectExtent l="0" t="0" r="19050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45" type="#_x0000_t202" style="position:absolute;left:0;text-align:left;margin-left:344.25pt;margin-top:7.3pt;width:28.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C903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92710</wp:posOffset>
                </wp:positionV>
                <wp:extent cx="671195" cy="238125"/>
                <wp:effectExtent l="0" t="0" r="14605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F34ACF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46" type="#_x0000_t202" style="position:absolute;left:0;text-align:left;margin-left:291.75pt;margin-top:7.3pt;width:52.8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" fillcolor="white [3201]" strokeweight=".5pt">
                <v:textbox>
                  <w:txbxContent>
                    <w:p w:rsidR="00DA6232" w:rsidRPr="00F34ACF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:00pm</w:t>
                      </w:r>
                    </w:p>
                  </w:txbxContent>
                </v:textbox>
              </v:shape>
            </w:pict>
          </mc:Fallback>
        </mc:AlternateContent>
      </w:r>
      <w:r w:rsidR="00C903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83185</wp:posOffset>
                </wp:positionV>
                <wp:extent cx="609600" cy="22860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Monday</w:t>
                            </w:r>
                          </w:p>
                          <w:p w:rsidR="00DA6232" w:rsidRPr="006A049D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47" type="#_x0000_t202" style="position:absolute;left:0;text-align:left;margin-left:138pt;margin-top:6.55pt;width:4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" fillcolor="white [3201]" strokeweight=".5pt">
                <v:textbox>
                  <w:txbxContent>
                    <w:p w:rsidR="00DA6232" w:rsidRDefault="00DA6232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Monday</w:t>
                      </w:r>
                    </w:p>
                    <w:p w:rsidR="00DA6232" w:rsidRPr="006A049D" w:rsidRDefault="00DA6232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7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1280</wp:posOffset>
                </wp:positionV>
                <wp:extent cx="1695450" cy="228600"/>
                <wp:effectExtent l="0" t="0" r="19050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F34ACF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Board &amp; Trustee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48" type="#_x0000_t202" style="position:absolute;left:0;text-align:left;margin-left:3.75pt;margin-top:6.4pt;width:133.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" fillcolor="white [3201]" strokeweight=".5pt">
                <v:textbox>
                  <w:txbxContent>
                    <w:p w:rsidR="00DA6232" w:rsidRPr="00F34ACF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Board &amp; Trustee Meetings</w:t>
                      </w:r>
                    </w:p>
                  </w:txbxContent>
                </v:textbox>
              </v:shape>
            </w:pict>
          </mc:Fallback>
        </mc:AlternateContent>
      </w:r>
    </w:p>
    <w:p w:rsidR="004A3909" w:rsidRDefault="003F06B2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381499</wp:posOffset>
                </wp:positionH>
                <wp:positionV relativeFrom="paragraph">
                  <wp:posOffset>120650</wp:posOffset>
                </wp:positionV>
                <wp:extent cx="371475" cy="238125"/>
                <wp:effectExtent l="0" t="0" r="28575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49" type="#_x0000_t202" style="position:absolute;left:0;text-align:left;margin-left:345pt;margin-top:9.5pt;width:29.2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20650</wp:posOffset>
                </wp:positionV>
                <wp:extent cx="628650" cy="238125"/>
                <wp:effectExtent l="0" t="0" r="19050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50" type="#_x0000_t202" style="position:absolute;left:0;text-align:left;margin-left:417.75pt;margin-top:9.5pt;width:49.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01600</wp:posOffset>
                </wp:positionV>
                <wp:extent cx="609600" cy="247650"/>
                <wp:effectExtent l="0" t="0" r="1905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51" type="#_x0000_t202" style="position:absolute;left:0;text-align:left;margin-left:137.25pt;margin-top:8pt;width:48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1600</wp:posOffset>
                </wp:positionV>
                <wp:extent cx="1695450" cy="247650"/>
                <wp:effectExtent l="0" t="0" r="19050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52" type="#_x0000_t202" style="position:absolute;left:0;text-align:left;margin-left:3.75pt;margin-top:8pt;width:133.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C90300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16841</wp:posOffset>
                </wp:positionV>
                <wp:extent cx="671195" cy="228600"/>
                <wp:effectExtent l="0" t="0" r="14605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53" type="#_x0000_t202" style="position:absolute;left:0;text-align:left;margin-left:292.5pt;margin-top:9.2pt;width:52.8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:00pm</w:t>
                      </w:r>
                    </w:p>
                  </w:txbxContent>
                </v:textbox>
              </v:shape>
            </w:pict>
          </mc:Fallback>
        </mc:AlternateContent>
      </w:r>
      <w:r w:rsidR="00C903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32715</wp:posOffset>
                </wp:positionV>
                <wp:extent cx="566420" cy="219075"/>
                <wp:effectExtent l="0" t="0" r="24130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54" type="#_x0000_t202" style="position:absolute;left:0;text-align:left;margin-left:372.75pt;margin-top:10.45pt;width:44.6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4037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16840</wp:posOffset>
                </wp:positionV>
                <wp:extent cx="733425" cy="219075"/>
                <wp:effectExtent l="0" t="0" r="28575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55" type="#_x0000_t202" style="position:absolute;left:0;text-align:left;margin-left:235.1pt;margin-top:9.2pt;width:57.75pt;height:1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:00am</w:t>
                      </w:r>
                    </w:p>
                  </w:txbxContent>
                </v:textbox>
              </v:shape>
            </w:pict>
          </mc:Fallback>
        </mc:AlternateContent>
      </w:r>
      <w:r w:rsidR="004037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7316</wp:posOffset>
                </wp:positionV>
                <wp:extent cx="619125" cy="247650"/>
                <wp:effectExtent l="0" t="0" r="28575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2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56" type="#_x0000_t202" style="position:absolute;left:0;text-align:left;margin-left:186pt;margin-top:8.45pt;width:48.7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2 - May</w:t>
                      </w:r>
                    </w:p>
                  </w:txbxContent>
                </v:textbox>
              </v:shape>
            </w:pict>
          </mc:Fallback>
        </mc:AlternateContent>
      </w:r>
    </w:p>
    <w:p w:rsidR="004A3909" w:rsidRPr="00EA7AF3" w:rsidRDefault="00403706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31445</wp:posOffset>
                </wp:positionV>
                <wp:extent cx="733425" cy="238125"/>
                <wp:effectExtent l="0" t="0" r="28575" b="285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57" type="#_x0000_t202" style="position:absolute;left:0;text-align:left;margin-left:234.75pt;margin-top:10.35pt;width:57.7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:00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31445</wp:posOffset>
                </wp:positionV>
                <wp:extent cx="623570" cy="238125"/>
                <wp:effectExtent l="0" t="0" r="24130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2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58" type="#_x0000_t202" style="position:absolute;left:0;text-align:left;margin-left:186pt;margin-top:10.35pt;width:49.1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2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50495</wp:posOffset>
                </wp:positionV>
                <wp:extent cx="633095" cy="200025"/>
                <wp:effectExtent l="0" t="0" r="14605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59" type="#_x0000_t202" style="position:absolute;left:0;text-align:left;margin-left:417.75pt;margin-top:11.85pt;width:49.85pt;height:1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477A0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50495</wp:posOffset>
                </wp:positionV>
                <wp:extent cx="361950" cy="209550"/>
                <wp:effectExtent l="0" t="0" r="19050" b="190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60" type="#_x0000_t202" style="position:absolute;left:0;text-align:left;margin-left:345pt;margin-top:11.85pt;width:28.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477A0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50495</wp:posOffset>
                </wp:positionV>
                <wp:extent cx="566420" cy="200025"/>
                <wp:effectExtent l="0" t="0" r="24130" b="285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61" type="#_x0000_t202" style="position:absolute;left:0;text-align:left;margin-left:373.5pt;margin-top:11.85pt;width:44.6pt;height:1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477A0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52400</wp:posOffset>
                </wp:positionV>
                <wp:extent cx="671195" cy="219075"/>
                <wp:effectExtent l="0" t="0" r="14605" b="2857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:00pm</w:t>
                            </w:r>
                          </w:p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00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62" type="#_x0000_t202" style="position:absolute;left:0;text-align:left;margin-left:292.5pt;margin-top:12pt;width:52.85pt;height:1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" fillcolor="white [3201]" strokeweight=".5pt">
                <v:textbox>
                  <w:txbxContent>
                    <w:p w:rsidR="00DA6232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:00pm</w:t>
                      </w:r>
                    </w:p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00:00pm</w:t>
                      </w:r>
                    </w:p>
                  </w:txbxContent>
                </v:textbox>
              </v:shape>
            </w:pict>
          </mc:Fallback>
        </mc:AlternateContent>
      </w:r>
      <w:r w:rsidR="00477A0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42875</wp:posOffset>
                </wp:positionV>
                <wp:extent cx="609600" cy="219075"/>
                <wp:effectExtent l="0" t="0" r="19050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63" type="#_x0000_t202" style="position:absolute;left:0;text-align:left;margin-left:137.25pt;margin-top:11.25pt;width:48pt;height:1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77A0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1695450" cy="219075"/>
                <wp:effectExtent l="0" t="0" r="1905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Golf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64" type="#_x0000_t202" style="position:absolute;left:0;text-align:left;margin-left:3.75pt;margin-top:10.5pt;width:133.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Golf Tournament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8C262B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51130</wp:posOffset>
                </wp:positionV>
                <wp:extent cx="628650" cy="209550"/>
                <wp:effectExtent l="0" t="0" r="19050" b="190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65" type="#_x0000_t202" style="position:absolute;left:0;text-align:left;margin-left:417pt;margin-top:11.9pt;width:49.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1131</wp:posOffset>
                </wp:positionV>
                <wp:extent cx="566420" cy="209550"/>
                <wp:effectExtent l="0" t="0" r="2413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66" type="#_x0000_t202" style="position:absolute;left:0;text-align:left;margin-left:372.75pt;margin-top:11.9pt;width:44.6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51131</wp:posOffset>
                </wp:positionV>
                <wp:extent cx="361950" cy="209550"/>
                <wp:effectExtent l="0" t="0" r="19050" b="190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67" type="#_x0000_t202" style="position:absolute;left:0;text-align:left;margin-left:344.25pt;margin-top:11.9pt;width:28.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51130</wp:posOffset>
                </wp:positionV>
                <wp:extent cx="671195" cy="209550"/>
                <wp:effectExtent l="0" t="0" r="14605" b="190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68" type="#_x0000_t202" style="position:absolute;left:0;text-align:left;margin-left:291.75pt;margin-top:11.9pt;width:52.8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1130</wp:posOffset>
                </wp:positionV>
                <wp:extent cx="733425" cy="209550"/>
                <wp:effectExtent l="0" t="0" r="28575" b="190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69" type="#_x0000_t202" style="position:absolute;left:0;text-align:left;margin-left:234pt;margin-top:11.9pt;width:57.7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:00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1130</wp:posOffset>
                </wp:positionV>
                <wp:extent cx="623570" cy="209550"/>
                <wp:effectExtent l="0" t="0" r="24130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2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70" type="#_x0000_t202" style="position:absolute;left:0;text-align:left;margin-left:185.25pt;margin-top:11.9pt;width:49.1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OvlQIAAL0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2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51130</wp:posOffset>
                </wp:positionV>
                <wp:extent cx="609600" cy="209550"/>
                <wp:effectExtent l="0" t="0" r="19050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71" type="#_x0000_t202" style="position:absolute;left:0;text-align:left;margin-left:137.25pt;margin-top:11.9pt;width:48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1131</wp:posOffset>
                </wp:positionV>
                <wp:extent cx="1695450" cy="209550"/>
                <wp:effectExtent l="0" t="0" r="19050" b="1905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72" type="#_x0000_t202" style="position:absolute;left:0;text-align:left;margin-left:3.75pt;margin-top:11.9pt;width:133.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nco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8C262B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56210</wp:posOffset>
                </wp:positionV>
                <wp:extent cx="628650" cy="200025"/>
                <wp:effectExtent l="0" t="0" r="19050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73" type="#_x0000_t202" style="position:absolute;left:0;text-align:left;margin-left:417pt;margin-top:12.3pt;width:49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6210</wp:posOffset>
                </wp:positionV>
                <wp:extent cx="566420" cy="200025"/>
                <wp:effectExtent l="0" t="0" r="24130" b="2857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74" type="#_x0000_t202" style="position:absolute;left:0;text-align:left;margin-left:372.75pt;margin-top:12.3pt;width:44.6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56210</wp:posOffset>
                </wp:positionV>
                <wp:extent cx="361950" cy="200025"/>
                <wp:effectExtent l="0" t="0" r="19050" b="285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75" type="#_x0000_t202" style="position:absolute;left:0;text-align:left;margin-left:344.25pt;margin-top:12.3pt;width:28.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56210</wp:posOffset>
                </wp:positionV>
                <wp:extent cx="671195" cy="200025"/>
                <wp:effectExtent l="0" t="0" r="14605" b="2857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76" type="#_x0000_t202" style="position:absolute;left:0;text-align:left;margin-left:291.75pt;margin-top:12.3pt;width:52.8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6210</wp:posOffset>
                </wp:positionV>
                <wp:extent cx="733425" cy="200025"/>
                <wp:effectExtent l="0" t="0" r="28575" b="2857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5344E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  <w:r w:rsidR="00DA62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 w:rsidR="00DA62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77" type="#_x0000_t202" style="position:absolute;left:0;text-align:left;margin-left:234pt;margin-top:12.3pt;width:57.7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" fillcolor="white [3201]" strokeweight=".5pt">
                <v:textbox>
                  <w:txbxContent>
                    <w:p w:rsidR="00DA6232" w:rsidRPr="00156707" w:rsidRDefault="005344E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</w:t>
                      </w:r>
                      <w:r w:rsidR="00DA62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0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 w:rsidR="00DA62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6210</wp:posOffset>
                </wp:positionV>
                <wp:extent cx="623570" cy="200025"/>
                <wp:effectExtent l="0" t="0" r="24130" b="2857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2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78" type="#_x0000_t202" style="position:absolute;left:0;text-align:left;margin-left:185.25pt;margin-top:12.3pt;width:49.1pt;height:1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2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56210</wp:posOffset>
                </wp:positionV>
                <wp:extent cx="609600" cy="200025"/>
                <wp:effectExtent l="0" t="0" r="19050" b="285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79" type="#_x0000_t202" style="position:absolute;left:0;text-align:left;margin-left:137.25pt;margin-top:12.3pt;width:48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6210</wp:posOffset>
                </wp:positionV>
                <wp:extent cx="1695450" cy="200025"/>
                <wp:effectExtent l="0" t="0" r="19050" b="285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ception (Cash B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80" type="#_x0000_t202" style="position:absolute;left:0;text-align:left;margin-left:3.75pt;margin-top:12.3pt;width:133.5pt;height:1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ception (Cash Bar)</w:t>
                      </w:r>
                    </w:p>
                  </w:txbxContent>
                </v:textbox>
              </v:shape>
            </w:pict>
          </mc:Fallback>
        </mc:AlternateContent>
      </w:r>
    </w:p>
    <w:p w:rsidR="00B932D9" w:rsidRDefault="00881F68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47320</wp:posOffset>
                </wp:positionV>
                <wp:extent cx="633095" cy="209550"/>
                <wp:effectExtent l="0" t="0" r="14605" b="190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81" type="#_x0000_t202" style="position:absolute;left:0;text-align:left;margin-left:416.25pt;margin-top:11.6pt;width:49.85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47321</wp:posOffset>
                </wp:positionV>
                <wp:extent cx="566420" cy="209550"/>
                <wp:effectExtent l="0" t="0" r="2413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82" type="#_x0000_t202" style="position:absolute;left:0;text-align:left;margin-left:372.75pt;margin-top:11.6pt;width:44.6pt;height:1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47321</wp:posOffset>
                </wp:positionV>
                <wp:extent cx="361950" cy="209550"/>
                <wp:effectExtent l="0" t="0" r="19050" b="190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83" type="#_x0000_t202" style="position:absolute;left:0;text-align:left;margin-left:344.25pt;margin-top:11.6pt;width:28.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47321</wp:posOffset>
                </wp:positionV>
                <wp:extent cx="666750" cy="209550"/>
                <wp:effectExtent l="0" t="0" r="19050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84" type="#_x0000_t202" style="position:absolute;left:0;text-align:left;margin-left:291.75pt;margin-top:11.6pt;width:52.5pt;height:1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:00pm</w:t>
                      </w:r>
                    </w:p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1</wp:posOffset>
                </wp:positionV>
                <wp:extent cx="733425" cy="209550"/>
                <wp:effectExtent l="0" t="0" r="28575" b="190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85" type="#_x0000_t202" style="position:absolute;left:0;text-align:left;margin-left:234pt;margin-top:11.6pt;width:57.7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lHmAIAAL0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:00am</w:t>
                      </w:r>
                    </w:p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47320</wp:posOffset>
                </wp:positionV>
                <wp:extent cx="619125" cy="209550"/>
                <wp:effectExtent l="0" t="0" r="28575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86" type="#_x0000_t202" style="position:absolute;left:0;text-align:left;margin-left:185.25pt;margin-top:11.6pt;width:48.7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3 - May</w:t>
                      </w:r>
                    </w:p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47320</wp:posOffset>
                </wp:positionV>
                <wp:extent cx="609600" cy="20955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87" type="#_x0000_t202" style="position:absolute;left:0;text-align:left;margin-left:137.25pt;margin-top:11.6pt;width:48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7320</wp:posOffset>
                </wp:positionV>
                <wp:extent cx="1695450" cy="209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E3BDA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88" type="#_x0000_t202" style="position:absolute;left:0;text-align:left;margin-left:3.75pt;margin-top:11.6pt;width:133.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" fillcolor="white [3201]" strokeweight=".5pt">
                <v:textbox>
                  <w:txbxContent>
                    <w:p w:rsidR="00DA6232" w:rsidRPr="00CE3BDA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C37A5E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51765</wp:posOffset>
                </wp:positionV>
                <wp:extent cx="628650" cy="219075"/>
                <wp:effectExtent l="0" t="0" r="19050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89" type="#_x0000_t202" style="position:absolute;left:0;text-align:left;margin-left:417pt;margin-top:11.95pt;width:49.5pt;height:1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kplwIAAL0FAAAOAAAAZHJzL2Uyb0RvYy54bWysVE1PGzEQvVfqf7B8L5uEkEL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1765</wp:posOffset>
                </wp:positionV>
                <wp:extent cx="566420" cy="219075"/>
                <wp:effectExtent l="0" t="0" r="24130" b="2857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90" type="#_x0000_t202" style="position:absolute;left:0;text-align:left;margin-left:372.75pt;margin-top:11.95pt;width:44.6pt;height:1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51764</wp:posOffset>
                </wp:positionV>
                <wp:extent cx="361950" cy="219075"/>
                <wp:effectExtent l="0" t="0" r="19050" b="2857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91" type="#_x0000_t202" style="position:absolute;left:0;text-align:left;margin-left:344.25pt;margin-top:11.95pt;width:28.5pt;height:1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51765</wp:posOffset>
                </wp:positionV>
                <wp:extent cx="666750" cy="219075"/>
                <wp:effectExtent l="0" t="0" r="19050" b="2857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92" type="#_x0000_t202" style="position:absolute;left:0;text-align:left;margin-left:291.75pt;margin-top:11.95pt;width:52.5pt;height:1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733425" cy="219075"/>
                <wp:effectExtent l="0" t="0" r="28575" b="2857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93" type="#_x0000_t202" style="position:absolute;left:0;text-align:left;margin-left:234pt;margin-top:11.95pt;width:57.75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:00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1765</wp:posOffset>
                </wp:positionV>
                <wp:extent cx="619125" cy="219075"/>
                <wp:effectExtent l="0" t="0" r="28575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94" type="#_x0000_t202" style="position:absolute;left:0;text-align:left;margin-left:185.25pt;margin-top:11.95pt;width:48.75pt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rUlwIAAL0FAAAOAAAAZHJzL2Uyb0RvYy54bWysVN9P2zAQfp+0/8Hy+0jTUa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3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51765</wp:posOffset>
                </wp:positionV>
                <wp:extent cx="609600" cy="219075"/>
                <wp:effectExtent l="0" t="0" r="19050" b="2857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95" type="#_x0000_t202" style="position:absolute;left:0;text-align:left;margin-left:137.25pt;margin-top:11.95pt;width:48pt;height:1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1765</wp:posOffset>
                </wp:positionV>
                <wp:extent cx="1695450" cy="219075"/>
                <wp:effectExtent l="0" t="0" r="19050" b="285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istol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96" type="#_x0000_t202" style="position:absolute;left:0;text-align:left;margin-left:3.75pt;margin-top:11.95pt;width:133.5pt;height:1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istol Match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0D0F29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66370</wp:posOffset>
                </wp:positionV>
                <wp:extent cx="628650" cy="209550"/>
                <wp:effectExtent l="0" t="0" r="19050" b="1905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97" type="#_x0000_t202" style="position:absolute;left:0;text-align:left;margin-left:417pt;margin-top:13.1pt;width:49.5pt;height:1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66371</wp:posOffset>
                </wp:positionV>
                <wp:extent cx="561975" cy="209550"/>
                <wp:effectExtent l="0" t="0" r="28575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98" type="#_x0000_t202" style="position:absolute;left:0;text-align:left;margin-left:372.75pt;margin-top:13.1pt;width:44.2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66370</wp:posOffset>
                </wp:positionV>
                <wp:extent cx="361950" cy="209550"/>
                <wp:effectExtent l="0" t="0" r="19050" b="1905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99" type="#_x0000_t202" style="position:absolute;left:0;text-align:left;margin-left:344.25pt;margin-top:13.1pt;width:28.5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BA5307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66370</wp:posOffset>
                </wp:positionV>
                <wp:extent cx="671195" cy="209550"/>
                <wp:effectExtent l="0" t="0" r="14605" b="190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00" type="#_x0000_t202" style="position:absolute;left:0;text-align:left;margin-left:291.75pt;margin-top:13.1pt;width:52.8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:00pm</w:t>
                      </w:r>
                    </w:p>
                  </w:txbxContent>
                </v:textbox>
              </v:shape>
            </w:pict>
          </mc:Fallback>
        </mc:AlternateContent>
      </w:r>
      <w:r w:rsidR="00BA5307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6371</wp:posOffset>
                </wp:positionV>
                <wp:extent cx="733425" cy="209550"/>
                <wp:effectExtent l="0" t="0" r="28575" b="190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01" type="#_x0000_t202" style="position:absolute;left:0;text-align:left;margin-left:234pt;margin-top:13.1pt;width:57.7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OrmAIAAL0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:00am</w:t>
                      </w:r>
                    </w:p>
                  </w:txbxContent>
                </v:textbox>
              </v:shape>
            </w:pict>
          </mc:Fallback>
        </mc:AlternateContent>
      </w:r>
      <w:r w:rsidR="00BA5307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6370</wp:posOffset>
                </wp:positionV>
                <wp:extent cx="619125" cy="209550"/>
                <wp:effectExtent l="0" t="0" r="28575" b="1905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02" type="#_x0000_t202" style="position:absolute;left:0;text-align:left;margin-left:185.25pt;margin-top:13.1pt;width:48.7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3 - May</w:t>
                      </w:r>
                    </w:p>
                  </w:txbxContent>
                </v:textbox>
              </v:shape>
            </w:pict>
          </mc:Fallback>
        </mc:AlternateContent>
      </w:r>
      <w:r w:rsidR="00BA5307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6371</wp:posOffset>
                </wp:positionV>
                <wp:extent cx="609600" cy="209550"/>
                <wp:effectExtent l="0" t="0" r="19050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03" type="#_x0000_t202" style="position:absolute;left:0;text-align:left;margin-left:137.25pt;margin-top:13.1pt;width:48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B945F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8100</wp:posOffset>
                </wp:positionV>
                <wp:extent cx="1695450" cy="209550"/>
                <wp:effectExtent l="0" t="0" r="19050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A6710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rginia City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04" type="#_x0000_t202" style="position:absolute;left:0;text-align:left;margin-left:3.75pt;margin-top:-3pt;width:133.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" fillcolor="white [3201]" strokeweight=".5pt">
                <v:textbox>
                  <w:txbxContent>
                    <w:p w:rsidR="00DA6232" w:rsidRPr="001A6710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rginia City Tour</w:t>
                      </w:r>
                    </w:p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71450</wp:posOffset>
                </wp:positionV>
                <wp:extent cx="628650" cy="209550"/>
                <wp:effectExtent l="0" t="0" r="19050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05" type="#_x0000_t202" style="position:absolute;left:0;text-align:left;margin-left:417pt;margin-top:13.5pt;width:49.5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71451</wp:posOffset>
                </wp:positionV>
                <wp:extent cx="566420" cy="209550"/>
                <wp:effectExtent l="0" t="0" r="24130" b="190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06" type="#_x0000_t202" style="position:absolute;left:0;text-align:left;margin-left:372.75pt;margin-top:13.5pt;width:44.6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71450</wp:posOffset>
                </wp:positionV>
                <wp:extent cx="361950" cy="209550"/>
                <wp:effectExtent l="0" t="0" r="19050" b="1905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07" type="#_x0000_t202" style="position:absolute;left:0;text-align:left;margin-left:344.25pt;margin-top:13.5pt;width:28.5pt;height:1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71451</wp:posOffset>
                </wp:positionV>
                <wp:extent cx="666750" cy="209550"/>
                <wp:effectExtent l="0" t="0" r="19050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08" type="#_x0000_t202" style="position:absolute;left:0;text-align:left;margin-left:291.75pt;margin-top:13.5pt;width:52.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:00pm</w:t>
                      </w:r>
                    </w:p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1451</wp:posOffset>
                </wp:positionV>
                <wp:extent cx="733425" cy="209550"/>
                <wp:effectExtent l="0" t="0" r="28575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5344E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:00a</w:t>
                            </w:r>
                            <w:r w:rsidR="00DA62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09" type="#_x0000_t202" style="position:absolute;left:0;text-align:left;margin-left:234pt;margin-top:13.5pt;width:57.75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" fillcolor="white [3201]" strokeweight=".5pt">
                <v:textbox>
                  <w:txbxContent>
                    <w:p w:rsidR="00DA6232" w:rsidRPr="00B11CD7" w:rsidRDefault="005344E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:00a</w:t>
                      </w:r>
                      <w:r w:rsidR="00DA62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71450</wp:posOffset>
                </wp:positionV>
                <wp:extent cx="619125" cy="209550"/>
                <wp:effectExtent l="0" t="0" r="28575" b="190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10" type="#_x0000_t202" style="position:absolute;left:0;text-align:left;margin-left:185.25pt;margin-top:13.5pt;width:48.75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3 - May</w:t>
                      </w:r>
                    </w:p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71451</wp:posOffset>
                </wp:positionV>
                <wp:extent cx="609600" cy="209550"/>
                <wp:effectExtent l="0" t="0" r="19050" b="1905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11" type="#_x0000_t202" style="position:absolute;left:0;text-align:left;margin-left:137.25pt;margin-top:13.5pt;width:48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1451</wp:posOffset>
                </wp:positionV>
                <wp:extent cx="1695450" cy="209550"/>
                <wp:effectExtent l="0" t="0" r="19050" b="1905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BQ</w:t>
                            </w:r>
                            <w:r w:rsidR="005344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Cash B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12" type="#_x0000_t202" style="position:absolute;left:0;text-align:left;margin-left:3.75pt;margin-top:13.5pt;width:133.5pt;height:1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BQ</w:t>
                      </w:r>
                      <w:r w:rsidR="005344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Cash Bar)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881AA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77165</wp:posOffset>
                </wp:positionV>
                <wp:extent cx="633095" cy="219075"/>
                <wp:effectExtent l="0" t="0" r="14605" b="285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13" type="#_x0000_t202" style="position:absolute;left:0;text-align:left;margin-left:417pt;margin-top:13.95pt;width:49.85pt;height:17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77165</wp:posOffset>
                </wp:positionV>
                <wp:extent cx="561975" cy="219075"/>
                <wp:effectExtent l="0" t="0" r="2857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14" type="#_x0000_t202" style="position:absolute;left:0;text-align:left;margin-left:372.75pt;margin-top:13.95pt;width:44.2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77165</wp:posOffset>
                </wp:positionV>
                <wp:extent cx="361950" cy="219075"/>
                <wp:effectExtent l="0" t="0" r="19050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15" type="#_x0000_t202" style="position:absolute;left:0;text-align:left;margin-left:344.25pt;margin-top:13.95pt;width:28.5pt;height:1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77165</wp:posOffset>
                </wp:positionV>
                <wp:extent cx="671195" cy="219075"/>
                <wp:effectExtent l="0" t="0" r="14605" b="2857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16" type="#_x0000_t202" style="position:absolute;left:0;text-align:left;margin-left:291.75pt;margin-top:13.95pt;width:52.8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7165</wp:posOffset>
                </wp:positionV>
                <wp:extent cx="733425" cy="219075"/>
                <wp:effectExtent l="0" t="0" r="28575" b="2857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17" type="#_x0000_t202" style="position:absolute;left:0;text-align:left;margin-left:234pt;margin-top:13.95pt;width:57.75pt;height:17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:00am</w:t>
                      </w:r>
                    </w:p>
                  </w:txbxContent>
                </v:textbox>
              </v:shape>
            </w:pict>
          </mc:Fallback>
        </mc:AlternateContent>
      </w:r>
      <w:r w:rsidR="00B945F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77165</wp:posOffset>
                </wp:positionV>
                <wp:extent cx="619125" cy="219075"/>
                <wp:effectExtent l="0" t="0" r="28575" b="2857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4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18" type="#_x0000_t202" style="position:absolute;left:0;text-align:left;margin-left:185.25pt;margin-top:13.95pt;width:48.75pt;height:1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4 - May</w:t>
                      </w:r>
                    </w:p>
                  </w:txbxContent>
                </v:textbox>
              </v:shape>
            </w:pict>
          </mc:Fallback>
        </mc:AlternateContent>
      </w:r>
      <w:r w:rsidR="00B945F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77165</wp:posOffset>
                </wp:positionV>
                <wp:extent cx="609600" cy="219075"/>
                <wp:effectExtent l="0" t="0" r="19050" b="285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19" type="#_x0000_t202" style="position:absolute;left:0;text-align:left;margin-left:137.25pt;margin-top:13.95pt;width:48pt;height:17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B945F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7165</wp:posOffset>
                </wp:positionV>
                <wp:extent cx="1695450" cy="219075"/>
                <wp:effectExtent l="0" t="0" r="19050" b="2857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20" type="#_x0000_t202" style="position:absolute;left:0;text-align:left;margin-left:3.75pt;margin-top:13.95pt;width:133.5pt;height:1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945F4" w:rsidRDefault="00881AA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91770</wp:posOffset>
                </wp:positionV>
                <wp:extent cx="633095" cy="228600"/>
                <wp:effectExtent l="0" t="0" r="14605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21" type="#_x0000_t202" style="position:absolute;left:0;text-align:left;margin-left:417pt;margin-top:15.1pt;width:49.85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91770</wp:posOffset>
                </wp:positionV>
                <wp:extent cx="561975" cy="228600"/>
                <wp:effectExtent l="0" t="0" r="28575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22" type="#_x0000_t202" style="position:absolute;left:0;text-align:left;margin-left:372.75pt;margin-top:15.1pt;width:44.25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91770</wp:posOffset>
                </wp:positionV>
                <wp:extent cx="361950" cy="228600"/>
                <wp:effectExtent l="0" t="0" r="19050" b="190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23" type="#_x0000_t202" style="position:absolute;left:0;text-align:left;margin-left:344.25pt;margin-top:15.1pt;width:28.5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91770</wp:posOffset>
                </wp:positionV>
                <wp:extent cx="666750" cy="228600"/>
                <wp:effectExtent l="0" t="0" r="19050" b="1905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33125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6049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 w:rsidR="00DA62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124" type="#_x0000_t202" style="position:absolute;left:0;text-align:left;margin-left:291.75pt;margin-top:15.1pt;width:52.5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" fillcolor="white [3201]" strokeweight=".5pt">
                <v:textbox>
                  <w:txbxContent>
                    <w:p w:rsidR="00DA6232" w:rsidRPr="005E41FA" w:rsidRDefault="0033125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="006049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bookmarkStart w:id="1" w:name="_GoBack"/>
                      <w:bookmarkEnd w:id="1"/>
                      <w:r w:rsidR="00DA62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1770</wp:posOffset>
                </wp:positionV>
                <wp:extent cx="733425" cy="228600"/>
                <wp:effectExtent l="0" t="0" r="28575" b="1905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60490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</w:t>
                            </w:r>
                            <w:r w:rsidR="003312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3</w:t>
                            </w:r>
                            <w:r w:rsidR="00DA62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: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25" type="#_x0000_t202" style="position:absolute;left:0;text-align:left;margin-left:234pt;margin-top:15.1pt;width:57.75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07mQIAAL0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" fillcolor="white [3201]" strokeweight=".5pt">
                <v:textbox>
                  <w:txbxContent>
                    <w:p w:rsidR="00DA6232" w:rsidRPr="00B11CD7" w:rsidRDefault="0060490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</w:t>
                      </w:r>
                      <w:r w:rsidR="003312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3</w:t>
                      </w:r>
                      <w:r w:rsidR="00DA62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: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91771</wp:posOffset>
                </wp:positionV>
                <wp:extent cx="619125" cy="228600"/>
                <wp:effectExtent l="0" t="0" r="28575" b="1905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4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26" type="#_x0000_t202" style="position:absolute;left:0;text-align:left;margin-left:185.25pt;margin-top:15.1pt;width:48.75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4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91770</wp:posOffset>
                </wp:positionV>
                <wp:extent cx="609600" cy="228600"/>
                <wp:effectExtent l="0" t="0" r="19050" b="1905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27" type="#_x0000_t202" style="position:absolute;left:0;text-align:left;margin-left:137.25pt;margin-top:15.1pt;width:48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B945F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91771</wp:posOffset>
                </wp:positionV>
                <wp:extent cx="1695450" cy="228600"/>
                <wp:effectExtent l="0" t="0" r="19050" b="190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neral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28" type="#_x0000_t202" style="position:absolute;left:0;text-align:left;margin-left:3.75pt;margin-top:15.1pt;width:133.5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neral Meeting</w:t>
                      </w:r>
                    </w:p>
                  </w:txbxContent>
                </v:textbox>
              </v:shape>
            </w:pict>
          </mc:Fallback>
        </mc:AlternateContent>
      </w:r>
    </w:p>
    <w:p w:rsidR="00B945F4" w:rsidRDefault="00B945F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45F4" w:rsidRDefault="001A6710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1430</wp:posOffset>
                </wp:positionV>
                <wp:extent cx="633095" cy="219075"/>
                <wp:effectExtent l="0" t="0" r="1460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29" type="#_x0000_t202" style="position:absolute;left:0;text-align:left;margin-left:417pt;margin-top:.9pt;width:49.85pt;height:17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1429</wp:posOffset>
                </wp:positionV>
                <wp:extent cx="556895" cy="219075"/>
                <wp:effectExtent l="0" t="0" r="1460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30" type="#_x0000_t202" style="position:absolute;left:0;text-align:left;margin-left:372.75pt;margin-top:.9pt;width:43.85pt;height:17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1430</wp:posOffset>
                </wp:positionV>
                <wp:extent cx="361950" cy="219075"/>
                <wp:effectExtent l="0" t="0" r="19050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31" type="#_x0000_t202" style="position:absolute;left:0;text-align:left;margin-left:344.25pt;margin-top:.9pt;width:28.5pt;height:17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1430</wp:posOffset>
                </wp:positionV>
                <wp:extent cx="666750" cy="219075"/>
                <wp:effectExtent l="0" t="0" r="19050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:00pm</w:t>
                            </w:r>
                          </w:p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32" type="#_x0000_t202" style="position:absolute;left:0;text-align:left;margin-left:291.75pt;margin-top:.9pt;width:52.5pt;height:17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" fillcolor="white [3201]" strokeweight=".5pt">
                <v:textbox>
                  <w:txbxContent>
                    <w:p w:rsidR="00DA6232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:00pm</w:t>
                      </w:r>
                    </w:p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</wp:posOffset>
                </wp:positionV>
                <wp:extent cx="733425" cy="219075"/>
                <wp:effectExtent l="0" t="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33" type="#_x0000_t202" style="position:absolute;left:0;text-align:left;margin-left:234pt;margin-top:.9pt;width:57.75pt;height:17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" fillcolor="white [3201]" strokeweight=".5pt">
                <v:textbox>
                  <w:txbxContent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1430</wp:posOffset>
                </wp:positionV>
                <wp:extent cx="619125" cy="219075"/>
                <wp:effectExtent l="0" t="0" r="2857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4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34" type="#_x0000_t202" style="position:absolute;left:0;text-align:left;margin-left:185.25pt;margin-top:.9pt;width:48.75pt;height:1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" fillcolor="white [3201]" strokeweight=".5pt">
                <v:textbox>
                  <w:txbxContent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4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</wp:posOffset>
                </wp:positionV>
                <wp:extent cx="614045" cy="219075"/>
                <wp:effectExtent l="0" t="0" r="1460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135" type="#_x0000_t202" style="position:absolute;left:0;text-align:left;margin-left:137.25pt;margin-top:.9pt;width:48.35pt;height:1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" fillcolor="white [3201]" strokeweight=".5pt">
                <v:textbox>
                  <w:txbxContent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881AA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430</wp:posOffset>
                </wp:positionV>
                <wp:extent cx="1695450" cy="219075"/>
                <wp:effectExtent l="0" t="0" r="19050" b="2857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nquet (Cash B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36" type="#_x0000_t202" style="position:absolute;left:0;text-align:left;margin-left:3.75pt;margin-top:.9pt;width:133.5pt;height:1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" fillcolor="white [3201]" strokeweight=".5pt">
                <v:textbox>
                  <w:txbxContent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nquet (Cash Bar)</w:t>
                      </w:r>
                    </w:p>
                  </w:txbxContent>
                </v:textbox>
              </v:shape>
            </w:pict>
          </mc:Fallback>
        </mc:AlternateContent>
      </w:r>
    </w:p>
    <w:p w:rsidR="00B945F4" w:rsidRDefault="00332A0C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733425" cy="209550"/>
                <wp:effectExtent l="0" t="0" r="28575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37" type="#_x0000_t202" style="position:absolute;left:0;text-align:left;margin-left:234pt;margin-top:2.05pt;width:57.75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26035</wp:posOffset>
                </wp:positionV>
                <wp:extent cx="633095" cy="200025"/>
                <wp:effectExtent l="0" t="0" r="14605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138" type="#_x0000_t202" style="position:absolute;left:0;text-align:left;margin-left:417pt;margin-top:2.05pt;width:49.85pt;height:15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6035</wp:posOffset>
                </wp:positionV>
                <wp:extent cx="1695450" cy="200025"/>
                <wp:effectExtent l="0" t="0" r="19050" b="2857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39" type="#_x0000_t202" style="position:absolute;left:0;text-align:left;margin-left:3.75pt;margin-top:2.05pt;width:133.5pt;height:1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" fillcolor="white [3201]" strokeweight=".5pt">
                <v:textbox>
                  <w:txbxContent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6035</wp:posOffset>
                </wp:positionV>
                <wp:extent cx="609600" cy="200025"/>
                <wp:effectExtent l="0" t="0" r="19050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40" type="#_x0000_t202" style="position:absolute;left:0;text-align:left;margin-left:137.25pt;margin-top:2.05pt;width:48pt;height:15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6035</wp:posOffset>
                </wp:positionV>
                <wp:extent cx="609600" cy="200025"/>
                <wp:effectExtent l="0" t="0" r="19050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141" type="#_x0000_t202" style="position:absolute;left:0;text-align:left;margin-left:186pt;margin-top:2.05pt;width:48pt;height:1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733425" cy="200025"/>
                <wp:effectExtent l="0" t="0" r="28575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42" type="#_x0000_t202" style="position:absolute;left:0;text-align:left;margin-left:234pt;margin-top:2.05pt;width:57.75pt;height:1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6035</wp:posOffset>
                </wp:positionV>
                <wp:extent cx="671195" cy="200025"/>
                <wp:effectExtent l="0" t="0" r="1460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43" type="#_x0000_t202" style="position:absolute;left:0;text-align:left;margin-left:291.75pt;margin-top:2.05pt;width:52.85pt;height:15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6035</wp:posOffset>
                </wp:positionV>
                <wp:extent cx="361950" cy="200025"/>
                <wp:effectExtent l="0" t="0" r="19050" b="285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144" type="#_x0000_t202" style="position:absolute;left:0;text-align:left;margin-left:344.25pt;margin-top:2.05pt;width:28.5pt;height:15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6035</wp:posOffset>
                </wp:positionV>
                <wp:extent cx="566420" cy="200025"/>
                <wp:effectExtent l="0" t="0" r="24130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145" type="#_x0000_t202" style="position:absolute;left:0;text-align:left;margin-left:372.75pt;margin-top:2.05pt;width:44.6pt;height:1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</w:p>
    <w:p w:rsidR="00881AA4" w:rsidRDefault="003F645A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21590</wp:posOffset>
                </wp:positionV>
                <wp:extent cx="638175" cy="219075"/>
                <wp:effectExtent l="0" t="0" r="28575" b="2857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146" type="#_x0000_t202" style="position:absolute;left:0;text-align:left;margin-left:416.25pt;margin-top:1.7pt;width:50.25pt;height:17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1590</wp:posOffset>
                </wp:positionV>
                <wp:extent cx="566420" cy="219075"/>
                <wp:effectExtent l="0" t="0" r="24130" b="2857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147" type="#_x0000_t202" style="position:absolute;left:0;text-align:left;margin-left:372.75pt;margin-top:1.7pt;width:44.6pt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1590</wp:posOffset>
                </wp:positionV>
                <wp:extent cx="361950" cy="219075"/>
                <wp:effectExtent l="0" t="0" r="19050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148" type="#_x0000_t202" style="position:absolute;left:0;text-align:left;margin-left:344.25pt;margin-top:1.7pt;width:28.5pt;height:17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1590</wp:posOffset>
                </wp:positionV>
                <wp:extent cx="671195" cy="219075"/>
                <wp:effectExtent l="0" t="0" r="14605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149" type="#_x0000_t202" style="position:absolute;left:0;text-align:left;margin-left:291.75pt;margin-top:1.7pt;width:52.85pt;height:17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1590</wp:posOffset>
                </wp:positionV>
                <wp:extent cx="733425" cy="219075"/>
                <wp:effectExtent l="0" t="0" r="28575" b="285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50" type="#_x0000_t202" style="position:absolute;left:0;text-align:left;margin-left:234pt;margin-top:1.7pt;width:57.75pt;height:17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1590</wp:posOffset>
                </wp:positionV>
                <wp:extent cx="619125" cy="219075"/>
                <wp:effectExtent l="0" t="0" r="28575" b="2857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151" type="#_x0000_t202" style="position:absolute;left:0;text-align:left;margin-left:185.25pt;margin-top:1.7pt;width:48.75pt;height:17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1590</wp:posOffset>
                </wp:positionV>
                <wp:extent cx="609600" cy="219075"/>
                <wp:effectExtent l="0" t="0" r="19050" b="2857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152" type="#_x0000_t202" style="position:absolute;left:0;text-align:left;margin-left:137.25pt;margin-top:1.7pt;width:48pt;height:17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1590</wp:posOffset>
                </wp:positionV>
                <wp:extent cx="1695450" cy="219075"/>
                <wp:effectExtent l="0" t="0" r="19050" b="2857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53" type="#_x0000_t202" style="position:absolute;left:0;text-align:left;margin-left:3.75pt;margin-top:1.7pt;width:133.5pt;height:1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AA4" w:rsidRDefault="00D12FFE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255270</wp:posOffset>
                </wp:positionV>
                <wp:extent cx="633095" cy="200025"/>
                <wp:effectExtent l="0" t="0" r="14605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154" type="#_x0000_t202" style="position:absolute;left:0;text-align:left;margin-left:417pt;margin-top:20.1pt;width:49.85pt;height:1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32A0C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55271</wp:posOffset>
                </wp:positionV>
                <wp:extent cx="361950" cy="1905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55" type="#_x0000_t202" style="position:absolute;left:0;text-align:left;margin-left:344.25pt;margin-top:20.1pt;width:28.5pt;height: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32A0C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55270</wp:posOffset>
                </wp:positionV>
                <wp:extent cx="671195" cy="200025"/>
                <wp:effectExtent l="0" t="0" r="14605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A3909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156" type="#_x0000_t202" style="position:absolute;left:0;text-align:left;margin-left:291.75pt;margin-top:20.1pt;width:52.85pt;height:15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" fillcolor="white [3201]" strokeweight=".5pt">
                <v:textbox>
                  <w:txbxContent>
                    <w:p w:rsidR="00DA6232" w:rsidRPr="004A3909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A0C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55270</wp:posOffset>
                </wp:positionV>
                <wp:extent cx="609600" cy="200025"/>
                <wp:effectExtent l="0" t="0" r="19050" b="285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A3909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157" type="#_x0000_t202" style="position:absolute;left:0;text-align:left;margin-left:186pt;margin-top:20.1pt;width:48pt;height:15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" fillcolor="white [3201]" strokeweight=".5pt">
                <v:textbox>
                  <w:txbxContent>
                    <w:p w:rsidR="00DA6232" w:rsidRPr="004A3909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A0C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6195</wp:posOffset>
                </wp:positionV>
                <wp:extent cx="733425" cy="219075"/>
                <wp:effectExtent l="0" t="0" r="28575" b="2857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158" type="#_x0000_t202" style="position:absolute;left:0;text-align:left;margin-left:234pt;margin-top:2.85pt;width:57.75pt;height:17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55270</wp:posOffset>
                </wp:positionV>
                <wp:extent cx="619125" cy="200025"/>
                <wp:effectExtent l="0" t="0" r="28575" b="285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A3909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159" type="#_x0000_t202" style="position:absolute;left:0;text-align:left;margin-left:137.25pt;margin-top:20.1pt;width:48.75pt;height:15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" fillcolor="white [3201]" strokeweight=".5pt">
                <v:textbox>
                  <w:txbxContent>
                    <w:p w:rsidR="00DA6232" w:rsidRPr="004A3909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36195</wp:posOffset>
                </wp:positionV>
                <wp:extent cx="628650" cy="219075"/>
                <wp:effectExtent l="0" t="0" r="19050" b="285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160" type="#_x0000_t202" style="position:absolute;left:0;text-align:left;margin-left:417pt;margin-top:2.85pt;width:49.5pt;height:17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36195</wp:posOffset>
                </wp:positionV>
                <wp:extent cx="566420" cy="219075"/>
                <wp:effectExtent l="0" t="0" r="24130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161" type="#_x0000_t202" style="position:absolute;left:0;text-align:left;margin-left:372.75pt;margin-top:2.85pt;width:44.6pt;height:1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36195</wp:posOffset>
                </wp:positionV>
                <wp:extent cx="361950" cy="219075"/>
                <wp:effectExtent l="0" t="0" r="19050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162" type="#_x0000_t202" style="position:absolute;left:0;text-align:left;margin-left:344.25pt;margin-top:2.85pt;width:28.5pt;height:1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705224</wp:posOffset>
                </wp:positionH>
                <wp:positionV relativeFrom="paragraph">
                  <wp:posOffset>36195</wp:posOffset>
                </wp:positionV>
                <wp:extent cx="671195" cy="219075"/>
                <wp:effectExtent l="0" t="0" r="14605" b="2857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71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163" type="#_x0000_t202" style="position:absolute;left:0;text-align:left;margin-left:291.75pt;margin-top:2.85pt;width:52.85pt;height:17.2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6195</wp:posOffset>
                </wp:positionV>
                <wp:extent cx="614045" cy="219075"/>
                <wp:effectExtent l="0" t="0" r="14605" b="285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164" type="#_x0000_t202" style="position:absolute;left:0;text-align:left;margin-left:186pt;margin-top:2.85pt;width:48.35pt;height:1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6195</wp:posOffset>
                </wp:positionV>
                <wp:extent cx="609600" cy="219075"/>
                <wp:effectExtent l="0" t="0" r="19050" b="2857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65" type="#_x0000_t202" style="position:absolute;left:0;text-align:left;margin-left:137.25pt;margin-top:2.85pt;width:48pt;height:17.2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5270</wp:posOffset>
                </wp:positionV>
                <wp:extent cx="1695450" cy="200025"/>
                <wp:effectExtent l="0" t="0" r="19050" b="2857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A3909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66" type="#_x0000_t202" style="position:absolute;left:0;text-align:left;margin-left:3.75pt;margin-top:20.1pt;width:133.5pt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" fillcolor="white [3201]" strokeweight=".5pt">
                <v:textbox>
                  <w:txbxContent>
                    <w:p w:rsidR="00DA6232" w:rsidRPr="004A3909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6195</wp:posOffset>
                </wp:positionV>
                <wp:extent cx="1695450" cy="219075"/>
                <wp:effectExtent l="0" t="0" r="19050" b="2857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67" type="#_x0000_t202" style="position:absolute;left:0;text-align:left;margin-left:3.75pt;margin-top:2.85pt;width:133.5pt;height:17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AA4" w:rsidRDefault="0033611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50164</wp:posOffset>
                </wp:positionV>
                <wp:extent cx="566420" cy="200025"/>
                <wp:effectExtent l="0" t="0" r="24130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68" type="#_x0000_t202" style="position:absolute;left:0;text-align:left;margin-left:372.75pt;margin-top:3.95pt;width:44.6pt;height:1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2D014B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164</wp:posOffset>
                </wp:positionV>
                <wp:extent cx="733425" cy="200025"/>
                <wp:effectExtent l="0" t="0" r="28575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A3909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169" type="#_x0000_t202" style="position:absolute;left:0;text-align:left;margin-left:234pt;margin-top:3.95pt;width:57.75pt;height:15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" fillcolor="white [3201]" strokeweight=".5pt">
                <v:textbox>
                  <w:txbxContent>
                    <w:p w:rsidR="00DA6232" w:rsidRPr="004A3909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AA4" w:rsidRDefault="0033611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45720</wp:posOffset>
                </wp:positionV>
                <wp:extent cx="676275" cy="257175"/>
                <wp:effectExtent l="0" t="0" r="28575" b="2857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36EC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170" type="#_x0000_t202" style="position:absolute;left:0;text-align:left;margin-left:291.75pt;margin-top:3.6pt;width:53.25pt;height:20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" fillcolor="white [3201]" strokeweight=".5pt">
                <v:textbox>
                  <w:txbxContent>
                    <w:p w:rsidR="00DA6232" w:rsidRPr="00536EC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5720</wp:posOffset>
                </wp:positionV>
                <wp:extent cx="362585" cy="257175"/>
                <wp:effectExtent l="0" t="0" r="18415" b="2857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171" type="#_x0000_t202" style="position:absolute;left:0;text-align:left;margin-left:345pt;margin-top:3.6pt;width:28.5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45720</wp:posOffset>
                </wp:positionV>
                <wp:extent cx="552450" cy="257175"/>
                <wp:effectExtent l="0" t="0" r="19050" b="2857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72" type="#_x0000_t202" style="position:absolute;left:0;text-align:left;margin-left:372.75pt;margin-top:3.6pt;width:43.5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45720</wp:posOffset>
                </wp:positionV>
                <wp:extent cx="638175" cy="257175"/>
                <wp:effectExtent l="0" t="0" r="28575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173" type="#_x0000_t202" style="position:absolute;left:0;text-align:left;margin-left:416.25pt;margin-top:3.6pt;width:50.25pt;height:2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50165</wp:posOffset>
                </wp:positionV>
                <wp:extent cx="619125" cy="257175"/>
                <wp:effectExtent l="0" t="0" r="28575" b="2857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36EC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174" type="#_x0000_t202" style="position:absolute;left:0;text-align:left;margin-left:186.75pt;margin-top:3.95pt;width:48.75pt;height:20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" fillcolor="white [3201]" strokeweight=".5pt">
                <v:textbox>
                  <w:txbxContent>
                    <w:p w:rsidR="00DA6232" w:rsidRPr="00536EC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14B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50165</wp:posOffset>
                </wp:positionV>
                <wp:extent cx="728980" cy="257175"/>
                <wp:effectExtent l="0" t="0" r="13970" b="2857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36EC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175" type="#_x0000_t202" style="position:absolute;left:0;text-align:left;margin-left:234.35pt;margin-top:3.95pt;width:57.4pt;height:2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" fillcolor="white [3201]" strokeweight=".5pt">
                <v:textbox>
                  <w:txbxContent>
                    <w:p w:rsidR="00DA6232" w:rsidRPr="00536EC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14B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5720</wp:posOffset>
                </wp:positionV>
                <wp:extent cx="614045" cy="257175"/>
                <wp:effectExtent l="0" t="0" r="14605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36EC8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76" type="#_x0000_t202" style="position:absolute;left:0;text-align:left;margin-left:138pt;margin-top:3.6pt;width:48.35pt;height:20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" fillcolor="white [3201]" strokeweight=".5pt">
                <v:textbox>
                  <w:txbxContent>
                    <w:p w:rsidR="00DA6232" w:rsidRPr="00536EC8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9F5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0165</wp:posOffset>
                </wp:positionV>
                <wp:extent cx="1695450" cy="257175"/>
                <wp:effectExtent l="0" t="0" r="19050" b="2857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501BF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177" type="#_x0000_t202" style="position:absolute;left:0;text-align:left;margin-left:4.5pt;margin-top:3.95pt;width:133.5pt;height:2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" fillcolor="white [3201]" strokeweight=".5pt">
                <v:textbox>
                  <w:txbxContent>
                    <w:p w:rsidR="00DA6232" w:rsidRPr="00B501BF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4045" w:rsidRDefault="00A44045" w:rsidP="00536EC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045" w:rsidRDefault="00A44045" w:rsidP="00536EC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660A" w:rsidRDefault="00DA6232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irginia</w:t>
      </w:r>
      <w:r w:rsidR="0077660A">
        <w:rPr>
          <w:rFonts w:ascii="Times New Roman" w:hAnsi="Times New Roman" w:cs="Times New Roman"/>
          <w:sz w:val="28"/>
          <w:szCs w:val="28"/>
        </w:rPr>
        <w:t xml:space="preserve"> City tour </w:t>
      </w:r>
      <w:r w:rsidR="009755C9">
        <w:rPr>
          <w:rFonts w:ascii="Times New Roman" w:hAnsi="Times New Roman" w:cs="Times New Roman"/>
          <w:sz w:val="28"/>
          <w:szCs w:val="28"/>
        </w:rPr>
        <w:t>includes a bus ride to Virginia</w:t>
      </w:r>
      <w:r w:rsidR="0077660A">
        <w:rPr>
          <w:rFonts w:ascii="Times New Roman" w:hAnsi="Times New Roman" w:cs="Times New Roman"/>
          <w:sz w:val="28"/>
          <w:szCs w:val="28"/>
        </w:rPr>
        <w:t xml:space="preserve"> City and a narrow gauge train ride to Gold Hill.</w:t>
      </w:r>
    </w:p>
    <w:p w:rsidR="00DA6232" w:rsidRDefault="00DA6232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A6232" w:rsidRDefault="00DA6232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ose days were no activities are planned,</w:t>
      </w:r>
      <w:r w:rsidR="0074228A">
        <w:rPr>
          <w:rFonts w:ascii="Times New Roman" w:hAnsi="Times New Roman" w:cs="Times New Roman"/>
          <w:sz w:val="28"/>
          <w:szCs w:val="28"/>
        </w:rPr>
        <w:t xml:space="preserve"> you are on your own.  There is the National Automobile Museum, the Bowling Hall of Fame Museum, the Reno Riverwalk District and many other attraction close by.  Have Fun!!</w:t>
      </w:r>
    </w:p>
    <w:p w:rsidR="0077660A" w:rsidRDefault="0077660A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0FC5" w:rsidRDefault="00380FC5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Cash bar for the reception</w:t>
      </w:r>
      <w:r w:rsidR="005344E2">
        <w:rPr>
          <w:rFonts w:ascii="Times New Roman" w:hAnsi="Times New Roman" w:cs="Times New Roman"/>
          <w:sz w:val="28"/>
          <w:szCs w:val="28"/>
        </w:rPr>
        <w:t>, BBQ</w:t>
      </w:r>
      <w:r>
        <w:rPr>
          <w:rFonts w:ascii="Times New Roman" w:hAnsi="Times New Roman" w:cs="Times New Roman"/>
          <w:sz w:val="28"/>
          <w:szCs w:val="28"/>
        </w:rPr>
        <w:t xml:space="preserve"> and banquet opens 30 minutes prior to the event.</w:t>
      </w:r>
    </w:p>
    <w:p w:rsidR="00380FC5" w:rsidRDefault="00380FC5" w:rsidP="0091066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C5" w:rsidRPr="00380FC5" w:rsidRDefault="00380FC5" w:rsidP="0091066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FC5">
        <w:rPr>
          <w:rFonts w:ascii="Times New Roman" w:hAnsi="Times New Roman" w:cs="Times New Roman"/>
          <w:b/>
          <w:sz w:val="24"/>
          <w:szCs w:val="24"/>
        </w:rPr>
        <w:t>OPTIONAL ACTIVITIES FEES ARE NOT INCLUDED IN FULL REGISTRATION FE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10668" w:rsidRDefault="00910668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6EC8" w:rsidRPr="00536EC8" w:rsidRDefault="00536EC8" w:rsidP="00536EC8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A44045" w:rsidRDefault="00A44045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045" w:rsidRDefault="00A44045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045" w:rsidRDefault="00A44045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7" w:rsidRDefault="006A049D" w:rsidP="00921C2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GISTRATION</w:t>
      </w:r>
      <w:r w:rsidR="003C0D47" w:rsidRPr="003C0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M</w:t>
      </w:r>
    </w:p>
    <w:p w:rsidR="003C0D47" w:rsidRDefault="003C0D4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0D47" w:rsidRDefault="003C0D4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0D47">
        <w:rPr>
          <w:rFonts w:ascii="Times New Roman" w:hAnsi="Times New Roman" w:cs="Times New Roman"/>
          <w:b/>
          <w:sz w:val="16"/>
          <w:szCs w:val="16"/>
        </w:rPr>
        <w:t>PLEASE PRINT CLEARLY THE INFORMATION BELOW AS YOU WOULD LIKE IT TO APPEAR ON YOUR</w:t>
      </w:r>
      <w:r w:rsidR="00A9508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C0D47">
        <w:rPr>
          <w:rFonts w:ascii="Times New Roman" w:hAnsi="Times New Roman" w:cs="Times New Roman"/>
          <w:b/>
          <w:sz w:val="16"/>
          <w:szCs w:val="16"/>
        </w:rPr>
        <w:t>NAME BADGE</w: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C25050" w:rsidP="0022099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6985</wp:posOffset>
                </wp:positionV>
                <wp:extent cx="1533525" cy="257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78" type="#_x0000_t202" style="position:absolute;margin-left:343.5pt;margin-top:.55pt;width:120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985</wp:posOffset>
                </wp:positionV>
                <wp:extent cx="184785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79" type="#_x0000_t202" style="position:absolute;margin-left:198pt;margin-top:.55pt;width:145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985</wp:posOffset>
                </wp:positionV>
                <wp:extent cx="2486025" cy="257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180" type="#_x0000_t202" style="position:absolute;margin-left:2.25pt;margin-top:.55pt;width:19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C515E5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515E5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0480</wp:posOffset>
                </wp:positionV>
                <wp:extent cx="153352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232" w:rsidRPr="00C515E5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15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-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81" type="#_x0000_t202" style="position:absolute;left:0;text-align:left;margin-left:343.5pt;margin-top:2.4pt;width:120.75pt;height:21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">
                <v:textbox>
                  <w:txbxContent>
                    <w:p w:rsidR="00DA6232" w:rsidRPr="00C515E5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15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-mail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1</wp:posOffset>
                </wp:positionH>
                <wp:positionV relativeFrom="paragraph">
                  <wp:posOffset>30480</wp:posOffset>
                </wp:positionV>
                <wp:extent cx="1847850" cy="266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ouse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82" type="#_x0000_t202" style="position:absolute;left:0;text-align:left;margin-left:198pt;margin-top:2.4pt;width:145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ouse First Name</w:t>
                      </w:r>
                    </w:p>
                  </w:txbxContent>
                </v:textbox>
              </v:shape>
            </w:pict>
          </mc:Fallback>
        </mc:AlternateContent>
      </w:r>
      <w:r w:rsidR="00C25050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0481</wp:posOffset>
                </wp:positionV>
                <wp:extent cx="2486025" cy="266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ouse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183" type="#_x0000_t202" style="position:absolute;left:0;text-align:left;margin-left:2.25pt;margin-top:2.4pt;width:195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ouse Las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C25050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63500</wp:posOffset>
                </wp:positionV>
                <wp:extent cx="2524125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D175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ty, State,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184" type="#_x0000_t202" style="position:absolute;left:0;text-align:left;margin-left:265.5pt;margin-top:5pt;width:198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" fillcolor="white [3201]" strokeweight=".5pt">
                <v:textbox>
                  <w:txbxContent>
                    <w:p w:rsidR="00DA6232" w:rsidRPr="00CD175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ty, State, Z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3500</wp:posOffset>
                </wp:positionV>
                <wp:extent cx="3343275" cy="276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il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85" type="#_x0000_t202" style="position:absolute;left:0;text-align:left;margin-left:2.25pt;margin-top:5pt;width:263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iling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C25050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06046</wp:posOffset>
                </wp:positionV>
                <wp:extent cx="2524125" cy="2857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D175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ss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186" type="#_x0000_t202" style="position:absolute;left:0;text-align:left;margin-left:265.5pt;margin-top:8.35pt;width:198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" fillcolor="white [3201]" strokeweight=".5pt">
                <v:textbox>
                  <w:txbxContent>
                    <w:p w:rsidR="00DA6232" w:rsidRPr="00CD175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ass S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6046</wp:posOffset>
                </wp:positionV>
                <wp:extent cx="334327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D175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er on Duty Date (MM/DD/YYY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187" type="#_x0000_t202" style="position:absolute;left:0;text-align:left;margin-left:2.25pt;margin-top:8.35pt;width:26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" fillcolor="white [3201]" strokeweight=".5pt">
                <v:textbox>
                  <w:txbxContent>
                    <w:p w:rsidR="00DA6232" w:rsidRPr="00CD175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 on Duty Date (MM/DD/YYYY)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C515E5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41275</wp:posOffset>
                </wp:positionV>
                <wp:extent cx="2524125" cy="323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D175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ergency Contact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188" type="#_x0000_t202" style="position:absolute;left:0;text-align:left;margin-left:265.5pt;margin-top:3.25pt;width:198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" fillcolor="white [3201]" strokeweight=".5pt">
                <v:textbox>
                  <w:txbxContent>
                    <w:p w:rsidR="00DA6232" w:rsidRPr="00CD175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ergency Contact Phone</w:t>
                      </w:r>
                    </w:p>
                  </w:txbxContent>
                </v:textbox>
              </v:shape>
            </w:pict>
          </mc:Fallback>
        </mc:AlternateContent>
      </w:r>
      <w:r w:rsidR="00FD1538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0800</wp:posOffset>
                </wp:positionV>
                <wp:extent cx="3343275" cy="314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D175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ergency Conta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189" type="#_x0000_t202" style="position:absolute;left:0;text-align:left;margin-left:2.25pt;margin-top:4pt;width:263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" fillcolor="white [3201]" strokeweight=".5pt">
                <v:textbox>
                  <w:txbxContent>
                    <w:p w:rsidR="00DA6232" w:rsidRPr="00CD175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ergency Contac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Pr="00CD175A" w:rsidRDefault="00CD175A" w:rsidP="003C0D4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D175A">
        <w:rPr>
          <w:rFonts w:ascii="Times New Roman" w:hAnsi="Times New Roman" w:cs="Times New Roman"/>
          <w:b/>
          <w:sz w:val="28"/>
          <w:szCs w:val="28"/>
          <w:u w:val="single"/>
        </w:rPr>
        <w:t>REGISTRATION</w:t>
      </w: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Default="00CD175A" w:rsidP="00912A84">
      <w:pPr>
        <w:pStyle w:val="NoSpacing"/>
        <w:jc w:val="center"/>
        <w:rPr>
          <w:b/>
        </w:rPr>
      </w:pPr>
      <w:r w:rsidRPr="00912A84">
        <w:rPr>
          <w:b/>
        </w:rPr>
        <w:t>FULL REGISTRATION FEE Includes:  Reception, BBQ and Banquet.  All other activities are additional.</w:t>
      </w:r>
    </w:p>
    <w:p w:rsidR="00912A84" w:rsidRDefault="00CD175A" w:rsidP="00912A8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a spouse is attending, </w:t>
      </w:r>
      <w:r w:rsidR="00912A84">
        <w:rPr>
          <w:rFonts w:ascii="Times New Roman" w:hAnsi="Times New Roman" w:cs="Times New Roman"/>
          <w:sz w:val="20"/>
          <w:szCs w:val="20"/>
        </w:rPr>
        <w:t>a Full Registration is required</w:t>
      </w:r>
      <w:r w:rsidR="00C242FF">
        <w:rPr>
          <w:rFonts w:ascii="Times New Roman" w:hAnsi="Times New Roman" w:cs="Times New Roman"/>
          <w:sz w:val="20"/>
          <w:szCs w:val="20"/>
        </w:rPr>
        <w:t>.</w:t>
      </w:r>
      <w:r w:rsidR="00C515E5">
        <w:rPr>
          <w:rFonts w:ascii="Times New Roman" w:hAnsi="Times New Roman" w:cs="Times New Roman"/>
          <w:sz w:val="20"/>
          <w:szCs w:val="20"/>
        </w:rPr>
        <w:t xml:space="preserve"> </w:t>
      </w:r>
      <w:r w:rsidR="00B716F2">
        <w:rPr>
          <w:rFonts w:ascii="Times New Roman" w:hAnsi="Times New Roman" w:cs="Times New Roman"/>
          <w:sz w:val="20"/>
          <w:szCs w:val="20"/>
        </w:rPr>
        <w:t xml:space="preserve">The Early Bird Special ends </w:t>
      </w:r>
      <w:r w:rsidR="00881F68">
        <w:rPr>
          <w:rFonts w:ascii="Times New Roman" w:hAnsi="Times New Roman" w:cs="Times New Roman"/>
          <w:sz w:val="20"/>
          <w:szCs w:val="20"/>
        </w:rPr>
        <w:t>March</w:t>
      </w:r>
      <w:r w:rsidR="00C515E5">
        <w:rPr>
          <w:rFonts w:ascii="Times New Roman" w:hAnsi="Times New Roman" w:cs="Times New Roman"/>
          <w:sz w:val="20"/>
          <w:szCs w:val="20"/>
        </w:rPr>
        <w:t xml:space="preserve"> </w:t>
      </w:r>
      <w:r w:rsidR="00E60C8C">
        <w:rPr>
          <w:rFonts w:ascii="Times New Roman" w:hAnsi="Times New Roman" w:cs="Times New Roman"/>
          <w:sz w:val="20"/>
          <w:szCs w:val="20"/>
        </w:rPr>
        <w:t>16</w:t>
      </w:r>
      <w:r w:rsidR="00C515E5">
        <w:rPr>
          <w:rFonts w:ascii="Times New Roman" w:hAnsi="Times New Roman" w:cs="Times New Roman"/>
          <w:sz w:val="20"/>
          <w:szCs w:val="20"/>
        </w:rPr>
        <w:t>, 2018.</w:t>
      </w:r>
    </w:p>
    <w:p w:rsidR="00C242FF" w:rsidRDefault="00C242FF" w:rsidP="00912A8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16205</wp:posOffset>
                </wp:positionV>
                <wp:extent cx="775970" cy="190500"/>
                <wp:effectExtent l="0" t="0" r="2413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190" type="#_x0000_t202" style="position:absolute;left:0;text-align:left;margin-left:259.5pt;margin-top:9.15pt;width:61.1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" fillcolor="white [3201]" strokeweight=".5pt">
                <v:textbox>
                  <w:txbxContent>
                    <w:p w:rsidR="00DA6232" w:rsidRPr="00912A84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16205</wp:posOffset>
                </wp:positionV>
                <wp:extent cx="1828800" cy="1905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 w:rsidP="00B716F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UEST NA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191" type="#_x0000_t202" style="position:absolute;left:0;text-align:left;margin-left:320.6pt;margin-top:9.15pt;width:2in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" fillcolor="white [3201]" strokeweight=".5pt">
                <v:textbox>
                  <w:txbxContent>
                    <w:p w:rsidR="00DA6232" w:rsidRPr="00912A84" w:rsidRDefault="00DA6232" w:rsidP="00B716F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UEST NAM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16205</wp:posOffset>
                </wp:positionV>
                <wp:extent cx="933450" cy="1905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192" type="#_x0000_t202" style="position:absolute;left:0;text-align:left;margin-left:186.35pt;margin-top:9.15pt;width:73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" fillcolor="white [3201]" strokeweight=".5pt">
                <v:textbox>
                  <w:txbxContent>
                    <w:p w:rsidR="00DA6232" w:rsidRPr="00912A84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16205</wp:posOffset>
                </wp:positionV>
                <wp:extent cx="718820" cy="190500"/>
                <wp:effectExtent l="0" t="0" r="241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93" type="#_x0000_t202" style="position:absolute;left:0;text-align:left;margin-left:129.75pt;margin-top:9.15pt;width:56.6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" fillcolor="white [3201]" strokeweight=".5pt">
                <v:textbox>
                  <w:txbxContent>
                    <w:p w:rsidR="00DA6232" w:rsidRPr="00912A84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6205</wp:posOffset>
                </wp:positionV>
                <wp:extent cx="1571625" cy="1905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ULL REGISTRATION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94" type="#_x0000_t202" style="position:absolute;left:0;text-align:left;margin-left:6pt;margin-top:9.15pt;width:123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" fillcolor="white [3201]" strokeweight=".5pt">
                <v:textbox>
                  <w:txbxContent>
                    <w:p w:rsidR="00DA6232" w:rsidRPr="00912A84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ULL REGISTRATION FEE</w:t>
                      </w:r>
                    </w:p>
                  </w:txbxContent>
                </v:textbox>
              </v:shape>
            </w:pict>
          </mc:Fallback>
        </mc:AlternateContent>
      </w:r>
    </w:p>
    <w:p w:rsidR="00912A84" w:rsidRDefault="00912A84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12A84" w:rsidRDefault="00C242FF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0955</wp:posOffset>
                </wp:positionV>
                <wp:extent cx="1828800" cy="2000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95" type="#_x0000_t202" style="position:absolute;margin-left:320.25pt;margin-top:1.65pt;width:2in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0955</wp:posOffset>
                </wp:positionV>
                <wp:extent cx="771525" cy="2000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196" type="#_x0000_t202" style="position:absolute;margin-left:259.5pt;margin-top:1.65pt;width:60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0955</wp:posOffset>
                </wp:positionV>
                <wp:extent cx="933450" cy="2000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197" type="#_x0000_t202" style="position:absolute;margin-left:186pt;margin-top:1.65pt;width:73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912A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0955</wp:posOffset>
                </wp:positionV>
                <wp:extent cx="714375" cy="2000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C304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180</w:t>
                            </w:r>
                          </w:p>
                          <w:p w:rsidR="00DA6232" w:rsidRPr="00C242FF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98" type="#_x0000_t202" style="position:absolute;margin-left:129.75pt;margin-top:1.65pt;width:56.2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" fillcolor="white [3201]" strokeweight=".5pt">
                <v:textbox>
                  <w:txbxContent>
                    <w:p w:rsidR="00DA6232" w:rsidRDefault="00C304B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180</w:t>
                      </w:r>
                    </w:p>
                    <w:p w:rsidR="00DA6232" w:rsidRPr="00C242FF" w:rsidRDefault="00DA62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A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955</wp:posOffset>
                </wp:positionV>
                <wp:extent cx="1571625" cy="2000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arly Bird 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199" type="#_x0000_t202" style="position:absolute;margin-left:6pt;margin-top:1.65pt;width:123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" fillcolor="white [3201]" strokeweight=".5pt">
                <v:textbox>
                  <w:txbxContent>
                    <w:p w:rsidR="00DA6232" w:rsidRPr="00912A84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arly Bird Special</w:t>
                      </w:r>
                    </w:p>
                  </w:txbxContent>
                </v:textbox>
              </v:shape>
            </w:pict>
          </mc:Fallback>
        </mc:AlternateContent>
      </w:r>
    </w:p>
    <w:p w:rsidR="00912A84" w:rsidRDefault="00C242FF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1756</wp:posOffset>
                </wp:positionV>
                <wp:extent cx="1828800" cy="1905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200" type="#_x0000_t202" style="position:absolute;margin-left:320.25pt;margin-top:5.65pt;width:2in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71756</wp:posOffset>
                </wp:positionV>
                <wp:extent cx="771525" cy="1905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201" type="#_x0000_t202" style="position:absolute;margin-left:259.5pt;margin-top:5.65pt;width:60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71755</wp:posOffset>
                </wp:positionV>
                <wp:extent cx="933450" cy="1905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202" type="#_x0000_t202" style="position:absolute;margin-left:186pt;margin-top:5.65pt;width:73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94mAIAALwFAAAOAAAAZHJzL2Uyb0RvYy54bWysVE1PGzEQvVfqf7B8L5uEAE3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71755</wp:posOffset>
                </wp:positionV>
                <wp:extent cx="714375" cy="1905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242FF" w:rsidRDefault="005344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203" type="#_x0000_t202" style="position:absolute;margin-left:129.75pt;margin-top:5.65pt;width:56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" fillcolor="white [3201]" strokeweight=".5pt">
                <v:textbox>
                  <w:txbxContent>
                    <w:p w:rsidR="00DA6232" w:rsidRPr="00C242FF" w:rsidRDefault="005344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756</wp:posOffset>
                </wp:positionV>
                <wp:extent cx="1571625" cy="1905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242FF" w:rsidRDefault="00E60C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fter March 16</w:t>
                            </w:r>
                            <w:r w:rsidR="00DA6232">
                              <w:rPr>
                                <w:sz w:val="16"/>
                                <w:szCs w:val="16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204" type="#_x0000_t202" style="position:absolute;margin-left:6pt;margin-top:5.65pt;width:123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" fillcolor="white [3201]" strokeweight=".5pt">
                <v:textbox>
                  <w:txbxContent>
                    <w:p w:rsidR="00DA6232" w:rsidRPr="00C242FF" w:rsidRDefault="00E60C8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fter March 16</w:t>
                      </w:r>
                      <w:bookmarkStart w:id="1" w:name="_GoBack"/>
                      <w:bookmarkEnd w:id="1"/>
                      <w:r w:rsidR="00DA6232">
                        <w:rPr>
                          <w:sz w:val="16"/>
                          <w:szCs w:val="16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</w:p>
    <w:p w:rsidR="00912A84" w:rsidRDefault="00912A84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242FF" w:rsidRDefault="006E0B75" w:rsidP="00C242F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vidual activities or meals may be purchased separately for additional guests.</w:t>
      </w:r>
    </w:p>
    <w:p w:rsidR="006E0B75" w:rsidRDefault="006E0B75" w:rsidP="006E0B7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5880</wp:posOffset>
                </wp:positionV>
                <wp:extent cx="5819775" cy="2381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E0B75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rchase Activities – Not included in Full Registration Fee (registrants and quests are welcome to attend at the fees below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205" type="#_x0000_t202" style="position:absolute;margin-left:6pt;margin-top:4.4pt;width:458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" fillcolor="white [3201]" strokeweight=".5pt">
                <v:textbox>
                  <w:txbxContent>
                    <w:p w:rsidR="00DA6232" w:rsidRPr="006E0B75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rchase Activities – Not included in Full Registration Fee (registrants and quests are welcome to attend at the fees below).</w:t>
                      </w:r>
                    </w:p>
                  </w:txbxContent>
                </v:textbox>
              </v:shape>
            </w:pict>
          </mc:Fallback>
        </mc:AlternateContent>
      </w:r>
    </w:p>
    <w:p w:rsidR="00C242FF" w:rsidRDefault="00FD1538" w:rsidP="00C242F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00330</wp:posOffset>
                </wp:positionV>
                <wp:extent cx="1828800" cy="2476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E0B75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uest Name(s) – List per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206" type="#_x0000_t202" style="position:absolute;left:0;text-align:left;margin-left:320.25pt;margin-top:7.9pt;width:2in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" fillcolor="white [3201]" strokeweight=".5pt">
                <v:textbox>
                  <w:txbxContent>
                    <w:p w:rsidR="00DA6232" w:rsidRPr="006E0B75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uest Name(s) – List per 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00331</wp:posOffset>
                </wp:positionV>
                <wp:extent cx="775970" cy="247650"/>
                <wp:effectExtent l="0" t="0" r="2413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E0B75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207" type="#_x0000_t202" style="position:absolute;left:0;text-align:left;margin-left:259.5pt;margin-top:7.9pt;width:61.1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" fillcolor="white [3201]" strokeweight=".5pt">
                <v:textbox>
                  <w:txbxContent>
                    <w:p w:rsidR="00DA6232" w:rsidRPr="006E0B75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0331</wp:posOffset>
                </wp:positionV>
                <wp:extent cx="933450" cy="2476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E0B75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208" type="#_x0000_t202" style="position:absolute;left:0;text-align:left;margin-left:186pt;margin-top:7.9pt;width:73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" fillcolor="white [3201]" strokeweight=".5pt">
                <v:textbox>
                  <w:txbxContent>
                    <w:p w:rsidR="00DA6232" w:rsidRPr="006E0B75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0331</wp:posOffset>
                </wp:positionV>
                <wp:extent cx="714375" cy="2476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E0B75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209" type="#_x0000_t202" style="position:absolute;left:0;text-align:left;margin-left:129.75pt;margin-top:7.9pt;width:56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" fillcolor="white [3201]" strokeweight=".5pt">
                <v:textbox>
                  <w:txbxContent>
                    <w:p w:rsidR="00DA6232" w:rsidRPr="006E0B75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0330</wp:posOffset>
                </wp:positionV>
                <wp:extent cx="1571625" cy="2476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40E7E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40E7E">
                              <w:rPr>
                                <w:b/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210" type="#_x0000_t202" style="position:absolute;left:0;text-align:left;margin-left:6pt;margin-top:7.9pt;width:123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" fillcolor="white [3201]" strokeweight=".5pt">
                <v:textbox>
                  <w:txbxContent>
                    <w:p w:rsidR="00DA6232" w:rsidRPr="00640E7E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40E7E">
                        <w:rPr>
                          <w:b/>
                          <w:sz w:val="16"/>
                          <w:szCs w:val="16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</w:p>
    <w:p w:rsidR="00C242FF" w:rsidRDefault="00C242FF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242FF" w:rsidRDefault="00E34F8F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52705</wp:posOffset>
                </wp:positionV>
                <wp:extent cx="1828800" cy="2000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211" type="#_x0000_t202" style="position:absolute;margin-left:320.25pt;margin-top:4.15pt;width:2in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52705</wp:posOffset>
                </wp:positionV>
                <wp:extent cx="771525" cy="20002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212" type="#_x0000_t202" style="position:absolute;margin-left:259.5pt;margin-top:4.15pt;width:60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52705</wp:posOffset>
                </wp:positionV>
                <wp:extent cx="933450" cy="2000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213" type="#_x0000_t202" style="position:absolute;margin-left:186pt;margin-top:4.15pt;width:73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52705</wp:posOffset>
                </wp:positionV>
                <wp:extent cx="718820" cy="200025"/>
                <wp:effectExtent l="0" t="0" r="2413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4</w:t>
                            </w:r>
                            <w:r w:rsidRPr="006723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214" type="#_x0000_t202" style="position:absolute;margin-left:129.75pt;margin-top:4.15pt;width:56.6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4</w:t>
                      </w:r>
                      <w:r w:rsidRPr="006723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2705</wp:posOffset>
                </wp:positionV>
                <wp:extent cx="1571625" cy="2000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E34F8F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stol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215" type="#_x0000_t202" style="position:absolute;margin-left:6pt;margin-top:4.15pt;width:123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" fillcolor="white [3201]" strokeweight=".5pt">
                <v:textbox>
                  <w:txbxContent>
                    <w:p w:rsidR="00DA6232" w:rsidRPr="00E34F8F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stol Match</w:t>
                      </w:r>
                    </w:p>
                  </w:txbxContent>
                </v:textbox>
              </v:shape>
            </w:pict>
          </mc:Fallback>
        </mc:AlternateContent>
      </w:r>
    </w:p>
    <w:p w:rsidR="00912A84" w:rsidRDefault="00FD1538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0330</wp:posOffset>
                </wp:positionV>
                <wp:extent cx="1571625" cy="1905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E34F8F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216" type="#_x0000_t202" style="position:absolute;margin-left:6pt;margin-top:7.9pt;width:123.7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" fillcolor="white [3201]" strokeweight=".5pt">
                <v:textbox>
                  <w:txbxContent>
                    <w:p w:rsidR="00DA6232" w:rsidRPr="00E34F8F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o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0330</wp:posOffset>
                </wp:positionV>
                <wp:extent cx="718820" cy="190500"/>
                <wp:effectExtent l="0" t="0" r="2413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217" type="#_x0000_t202" style="position:absolute;margin-left:129.75pt;margin-top:7.9pt;width:56.6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65</w:t>
                      </w:r>
                    </w:p>
                  </w:txbxContent>
                </v:textbox>
              </v:shape>
            </w:pict>
          </mc:Fallback>
        </mc:AlternateContent>
      </w:r>
      <w:r w:rsidR="0055234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06680</wp:posOffset>
                </wp:positionV>
                <wp:extent cx="1828800" cy="18097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218" type="#_x0000_t202" style="position:absolute;margin-left:320.25pt;margin-top:8.4pt;width:2in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6C494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06680</wp:posOffset>
                </wp:positionV>
                <wp:extent cx="771525" cy="1809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219" type="#_x0000_t202" style="position:absolute;margin-left:259.5pt;margin-top:8.4pt;width:60.7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6C494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6680</wp:posOffset>
                </wp:positionV>
                <wp:extent cx="933450" cy="18097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220" type="#_x0000_t202" style="position:absolute;margin-left:186pt;margin-top:8.4pt;width:73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</w:p>
    <w:p w:rsidR="00912A84" w:rsidRDefault="00BA5307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39700</wp:posOffset>
                </wp:positionV>
                <wp:extent cx="718820" cy="209550"/>
                <wp:effectExtent l="0" t="0" r="2413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221" type="#_x0000_t202" style="position:absolute;margin-left:129.75pt;margin-top:11pt;width:56.6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PMmAIAALw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9700</wp:posOffset>
                </wp:positionV>
                <wp:extent cx="1571625" cy="2095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E34F8F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222" type="#_x0000_t202" style="position:absolute;margin-left:6pt;margin-top:11pt;width:123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" fillcolor="white [3201]" strokeweight=".5pt">
                <v:textbox>
                  <w:txbxContent>
                    <w:p w:rsidR="00DA6232" w:rsidRPr="00E34F8F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nco</w:t>
                      </w:r>
                    </w:p>
                  </w:txbxContent>
                </v:textbox>
              </v:shape>
            </w:pict>
          </mc:Fallback>
        </mc:AlternateContent>
      </w:r>
      <w:r w:rsidR="00552345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41605</wp:posOffset>
                </wp:positionV>
                <wp:extent cx="1828800" cy="1905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223" type="#_x0000_t202" style="position:absolute;margin-left:320.25pt;margin-top:11.15pt;width:2in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6C494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41605</wp:posOffset>
                </wp:positionV>
                <wp:extent cx="775970" cy="190500"/>
                <wp:effectExtent l="0" t="0" r="2413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224" type="#_x0000_t202" style="position:absolute;margin-left:259.5pt;margin-top:11.15pt;width:61.1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6C494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41605</wp:posOffset>
                </wp:positionV>
                <wp:extent cx="933450" cy="1905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225" type="#_x0000_t202" style="position:absolute;margin-left:186pt;margin-top:11.15pt;width:73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</w:p>
    <w:p w:rsidR="00912A84" w:rsidRPr="00CD175A" w:rsidRDefault="00912A84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D175A" w:rsidRDefault="00BA530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8099</wp:posOffset>
                </wp:positionV>
                <wp:extent cx="1828800" cy="23812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226" type="#_x0000_t202" style="position:absolute;left:0;text-align:left;margin-left:320.25pt;margin-top:3pt;width:2in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8099</wp:posOffset>
                </wp:positionV>
                <wp:extent cx="771525" cy="23812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227" type="#_x0000_t202" style="position:absolute;left:0;text-align:left;margin-left:259.5pt;margin-top:3pt;width:60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8100</wp:posOffset>
                </wp:positionV>
                <wp:extent cx="933450" cy="2476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228" type="#_x0000_t202" style="position:absolute;left:0;text-align:left;margin-left:186pt;margin-top:3pt;width:73.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8100</wp:posOffset>
                </wp:positionV>
                <wp:extent cx="714375" cy="24765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E60C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229" type="#_x0000_t202" style="position:absolute;left:0;text-align:left;margin-left:129.75pt;margin-top:3pt;width:56.2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" fillcolor="white [3201]" strokeweight=".5pt">
                <v:textbox>
                  <w:txbxContent>
                    <w:p w:rsidR="00DA6232" w:rsidRPr="00672328" w:rsidRDefault="00E60C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70</w:t>
                      </w:r>
                    </w:p>
                  </w:txbxContent>
                </v:textbox>
              </v:shape>
            </w:pict>
          </mc:Fallback>
        </mc:AlternateContent>
      </w:r>
      <w:r w:rsidR="00C37A5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7625</wp:posOffset>
                </wp:positionV>
                <wp:extent cx="1571625" cy="28575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rginian City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230" type="#_x0000_t202" style="position:absolute;left:0;text-align:left;margin-left:6pt;margin-top:3.75pt;width:123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rginian City Tour</w:t>
                      </w:r>
                    </w:p>
                  </w:txbxContent>
                </v:textbox>
              </v:shape>
            </w:pict>
          </mc:Fallback>
        </mc:AlternateContent>
      </w: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Default="00BA530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44450</wp:posOffset>
                </wp:positionV>
                <wp:extent cx="1828800" cy="23812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231" type="#_x0000_t202" style="position:absolute;left:0;text-align:left;margin-left:320.25pt;margin-top:3.5pt;width:2in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2545</wp:posOffset>
                </wp:positionV>
                <wp:extent cx="775970" cy="257175"/>
                <wp:effectExtent l="0" t="0" r="2413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232" type="#_x0000_t202" style="position:absolute;left:0;text-align:left;margin-left:259.5pt;margin-top:3.35pt;width:61.1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4450</wp:posOffset>
                </wp:positionV>
                <wp:extent cx="933450" cy="23812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233" type="#_x0000_t202" style="position:absolute;left:0;text-align:left;margin-left:186pt;margin-top:3.5pt;width:73.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52070</wp:posOffset>
                </wp:positionV>
                <wp:extent cx="714375" cy="22860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234" type="#_x0000_t202" style="position:absolute;left:0;text-align:left;margin-left:129.75pt;margin-top:4.1pt;width:56.2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A5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2070</wp:posOffset>
                </wp:positionV>
                <wp:extent cx="1571625" cy="22860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235" type="#_x0000_t202" style="position:absolute;left:0;text-align:left;margin-left:6pt;margin-top:4.1pt;width:123.7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2345" w:rsidRDefault="00552345" w:rsidP="0055234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6355</wp:posOffset>
                </wp:positionV>
                <wp:extent cx="5819775" cy="228600"/>
                <wp:effectExtent l="0" t="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urchase Meal Tickets for Guests – Guests are welcome to attend meal functions. Additional tickets must be purchased.</w:t>
                            </w:r>
                          </w:p>
                          <w:p w:rsidR="00DA6232" w:rsidRPr="00552345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ckets for Guests – Guests are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236" type="#_x0000_t202" style="position:absolute;margin-left:6pt;margin-top:3.65pt;width:458.2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" fillcolor="white [3201]" strokeweight=".5pt">
                <v:textbox>
                  <w:txbxContent>
                    <w:p w:rsidR="00DA6232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urchase Meal Tickets for Guests – Guests are welcome to attend meal functions. Additional tickets must be purchased.</w:t>
                      </w:r>
                    </w:p>
                    <w:p w:rsidR="00DA6232" w:rsidRPr="00552345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ickets for Guests – Guests are welcome</w:t>
                      </w:r>
                    </w:p>
                  </w:txbxContent>
                </v:textbox>
              </v:shape>
            </w:pict>
          </mc:Fallback>
        </mc:AlternateContent>
      </w: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Default="00640E7E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1275</wp:posOffset>
                </wp:positionV>
                <wp:extent cx="1571625" cy="20955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40E7E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40E7E">
                              <w:rPr>
                                <w:b/>
                                <w:sz w:val="16"/>
                                <w:szCs w:val="16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237" type="#_x0000_t202" style="position:absolute;left:0;text-align:left;margin-left:6pt;margin-top:3.25pt;width:123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efmAIAAL0FAAAOAAAAZHJzL2Uyb0RvYy54bWysVE1v2zAMvQ/YfxB0X51kT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" fillcolor="white [3201]" strokeweight=".5pt">
                <v:textbox>
                  <w:txbxContent>
                    <w:p w:rsidR="00DA6232" w:rsidRPr="00640E7E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40E7E">
                        <w:rPr>
                          <w:b/>
                          <w:sz w:val="16"/>
                          <w:szCs w:val="16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 w:rsidR="000712EA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41275</wp:posOffset>
                </wp:positionV>
                <wp:extent cx="1828800" cy="20955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238" type="#_x0000_t202" style="position:absolute;left:0;text-align:left;margin-left:320.25pt;margin-top:3.25pt;width:2in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712EA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1275</wp:posOffset>
                </wp:positionV>
                <wp:extent cx="775970" cy="209550"/>
                <wp:effectExtent l="0" t="0" r="2413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239" type="#_x0000_t202" style="position:absolute;left:0;text-align:left;margin-left:259.5pt;margin-top:3.25pt;width:61.1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e5lwIAALwFAAAOAAAAZHJzL2Uyb0RvYy54bWysVE1PGzEQvVfqf7B8L5sEQkr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712EA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275</wp:posOffset>
                </wp:positionV>
                <wp:extent cx="933450" cy="20955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240" type="#_x0000_t202" style="position:absolute;left:0;text-align:left;margin-left:186pt;margin-top:3.25pt;width:73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712EA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41275</wp:posOffset>
                </wp:positionV>
                <wp:extent cx="714375" cy="2095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241" type="#_x0000_t202" style="position:absolute;left:0;text-align:left;margin-left:129.75pt;margin-top:3.25pt;width:56.2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p/mAIAALw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2345" w:rsidRDefault="00170B86" w:rsidP="00161D70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7780</wp:posOffset>
                </wp:positionV>
                <wp:extent cx="714375" cy="209550"/>
                <wp:effectExtent l="0" t="0" r="28575" b="190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70B86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242" type="#_x0000_t202" style="position:absolute;margin-left:129.75pt;margin-top:1.4pt;width:56.25pt;height:16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" fillcolor="white [3201]" strokeweight=".5pt">
                <v:textbox>
                  <w:txbxContent>
                    <w:p w:rsidR="00DA6232" w:rsidRPr="00170B86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30</w:t>
                      </w:r>
                    </w:p>
                  </w:txbxContent>
                </v:textbox>
              </v:shape>
            </w:pict>
          </mc:Fallback>
        </mc:AlternateContent>
      </w:r>
      <w:r w:rsidR="00640E7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145</wp:posOffset>
                </wp:positionV>
                <wp:extent cx="1571625" cy="20955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40E7E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E7E">
                              <w:rPr>
                                <w:sz w:val="16"/>
                                <w:szCs w:val="16"/>
                              </w:rPr>
                              <w:t>Reception – Cas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243" type="#_x0000_t202" style="position:absolute;margin-left:6pt;margin-top:1.35pt;width:123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" fillcolor="white [3201]" strokeweight=".5pt">
                <v:textbox>
                  <w:txbxContent>
                    <w:p w:rsidR="00DA6232" w:rsidRPr="00640E7E" w:rsidRDefault="00DA6232">
                      <w:pPr>
                        <w:rPr>
                          <w:sz w:val="16"/>
                          <w:szCs w:val="16"/>
                        </w:rPr>
                      </w:pPr>
                      <w:r w:rsidRPr="00640E7E">
                        <w:rPr>
                          <w:sz w:val="16"/>
                          <w:szCs w:val="16"/>
                        </w:rPr>
                        <w:t>Reception – Cash Bar</w:t>
                      </w:r>
                    </w:p>
                  </w:txbxContent>
                </v:textbox>
              </v:shape>
            </w:pict>
          </mc:Fallback>
        </mc:AlternateContent>
      </w:r>
      <w:r w:rsidR="00640E7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7146</wp:posOffset>
                </wp:positionV>
                <wp:extent cx="1828800" cy="20955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244" type="#_x0000_t202" style="position:absolute;margin-left:320.25pt;margin-top:1.35pt;width:2in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E3551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7145</wp:posOffset>
                </wp:positionV>
                <wp:extent cx="771525" cy="209550"/>
                <wp:effectExtent l="0" t="0" r="28575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245" type="#_x0000_t202" style="position:absolute;margin-left:259.5pt;margin-top:1.35pt;width:60.7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E3551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7146</wp:posOffset>
                </wp:positionV>
                <wp:extent cx="933450" cy="20955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246" type="#_x0000_t202" style="position:absolute;margin-left:186pt;margin-top:1.35pt;width:73.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</w:p>
    <w:p w:rsidR="00161D70" w:rsidRDefault="00170B86" w:rsidP="00161D70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12395</wp:posOffset>
                </wp:positionV>
                <wp:extent cx="1828800" cy="200025"/>
                <wp:effectExtent l="0" t="0" r="19050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247" type="#_x0000_t202" style="position:absolute;margin-left:320.25pt;margin-top:8.85pt;width:2in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12395</wp:posOffset>
                </wp:positionV>
                <wp:extent cx="771525" cy="20002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248" type="#_x0000_t202" style="position:absolute;margin-left:259.85pt;margin-top:8.85pt;width:60.7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161D70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12395</wp:posOffset>
                </wp:positionV>
                <wp:extent cx="933450" cy="200025"/>
                <wp:effectExtent l="0" t="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249" type="#_x0000_t202" style="position:absolute;margin-left:186.35pt;margin-top:8.85pt;width:73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161D70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12395</wp:posOffset>
                </wp:positionV>
                <wp:extent cx="714375" cy="200025"/>
                <wp:effectExtent l="0" t="0" r="2857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C304B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4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250" type="#_x0000_t202" style="position:absolute;margin-left:130.1pt;margin-top:8.85pt;width:56.2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" fillcolor="white [3201]" strokeweight=".5pt">
                <v:textbox>
                  <w:txbxContent>
                    <w:p w:rsidR="00DA6232" w:rsidRPr="00672328" w:rsidRDefault="00C304B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4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1D70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2395</wp:posOffset>
                </wp:positionV>
                <wp:extent cx="1571625" cy="20002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0712E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B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251" type="#_x0000_t202" style="position:absolute;margin-left:6pt;margin-top:8.85pt;width:123.7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" fillcolor="white [3201]" strokeweight=".5pt">
                <v:textbox>
                  <w:txbxContent>
                    <w:p w:rsidR="00DA6232" w:rsidRPr="000712E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BQ</w:t>
                      </w:r>
                    </w:p>
                  </w:txbxContent>
                </v:textbox>
              </v:shape>
            </w:pict>
          </mc:Fallback>
        </mc:AlternateContent>
      </w:r>
    </w:p>
    <w:p w:rsidR="000712EA" w:rsidRDefault="00161D70" w:rsidP="00161D70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</w:t>
      </w:r>
      <w:r w:rsidR="003E3551">
        <w:rPr>
          <w:rFonts w:ascii="Times New Roman" w:hAnsi="Times New Roman" w:cs="Times New Roman"/>
          <w:b/>
          <w:sz w:val="16"/>
          <w:szCs w:val="16"/>
        </w:rPr>
        <w:tab/>
      </w:r>
    </w:p>
    <w:p w:rsidR="00220997" w:rsidRDefault="00161D70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5565</wp:posOffset>
                </wp:positionV>
                <wp:extent cx="1571625" cy="21907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40E7E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E7E">
                              <w:rPr>
                                <w:sz w:val="16"/>
                                <w:szCs w:val="16"/>
                              </w:rPr>
                              <w:t>Banquet – Cas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252" type="#_x0000_t202" style="position:absolute;left:0;text-align:left;margin-left:6pt;margin-top:5.95pt;width:123.7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" fillcolor="white [3201]" strokeweight=".5pt">
                <v:textbox>
                  <w:txbxContent>
                    <w:p w:rsidR="00DA6232" w:rsidRPr="00640E7E" w:rsidRDefault="00DA6232">
                      <w:pPr>
                        <w:rPr>
                          <w:sz w:val="16"/>
                          <w:szCs w:val="16"/>
                        </w:rPr>
                      </w:pPr>
                      <w:r w:rsidRPr="00640E7E">
                        <w:rPr>
                          <w:sz w:val="16"/>
                          <w:szCs w:val="16"/>
                        </w:rPr>
                        <w:t>Banquet – Cash Bar</w:t>
                      </w:r>
                    </w:p>
                  </w:txbxContent>
                </v:textbox>
              </v:shape>
            </w:pict>
          </mc:Fallback>
        </mc:AlternateContent>
      </w:r>
      <w:r w:rsidR="00640E7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6200</wp:posOffset>
                </wp:positionV>
                <wp:extent cx="1828800" cy="219075"/>
                <wp:effectExtent l="0" t="0" r="19050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253" type="#_x0000_t202" style="position:absolute;left:0;text-align:left;margin-left:320.25pt;margin-top:6pt;width:2in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640E7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76200</wp:posOffset>
                </wp:positionV>
                <wp:extent cx="771525" cy="219075"/>
                <wp:effectExtent l="0" t="0" r="28575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254" type="#_x0000_t202" style="position:absolute;left:0;text-align:left;margin-left:259.5pt;margin-top:6pt;width:60.7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E3551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76200</wp:posOffset>
                </wp:positionV>
                <wp:extent cx="933450" cy="219075"/>
                <wp:effectExtent l="0" t="0" r="19050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255" type="#_x0000_t202" style="position:absolute;left:0;text-align:left;margin-left:186pt;margin-top:6pt;width:73.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E3551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73660</wp:posOffset>
                </wp:positionV>
                <wp:extent cx="718820" cy="219075"/>
                <wp:effectExtent l="0" t="0" r="24130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256" type="#_x0000_t202" style="position:absolute;left:0;text-align:left;margin-left:129.75pt;margin-top:5.8pt;width:56.6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70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Pr="00A86F38" w:rsidRDefault="00A86F38" w:rsidP="00A86F3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86F38">
        <w:rPr>
          <w:rFonts w:ascii="Times New Roman" w:hAnsi="Times New Roman" w:cs="Times New Roman"/>
          <w:b/>
          <w:sz w:val="20"/>
          <w:szCs w:val="20"/>
        </w:rPr>
        <w:t xml:space="preserve">             REGISTRATION GRAND TOTAL $________________</w:t>
      </w:r>
    </w:p>
    <w:p w:rsidR="00A86F38" w:rsidRDefault="00A86F38" w:rsidP="00A86F38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86F38" w:rsidRDefault="00A86F38" w:rsidP="00A86F3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dicate choice of entrée for you, spouse and any additional paid </w:t>
      </w:r>
      <w:r w:rsidR="005F4319">
        <w:rPr>
          <w:rFonts w:ascii="Times New Roman" w:hAnsi="Times New Roman" w:cs="Times New Roman"/>
          <w:sz w:val="18"/>
          <w:szCs w:val="18"/>
        </w:rPr>
        <w:t>guests:  Beef____</w:t>
      </w:r>
      <w:r w:rsidR="00B716F2">
        <w:rPr>
          <w:rFonts w:ascii="Times New Roman" w:hAnsi="Times New Roman" w:cs="Times New Roman"/>
          <w:sz w:val="18"/>
          <w:szCs w:val="18"/>
        </w:rPr>
        <w:t xml:space="preserve">_ </w:t>
      </w:r>
      <w:r w:rsidR="005F4319">
        <w:rPr>
          <w:rFonts w:ascii="Times New Roman" w:hAnsi="Times New Roman" w:cs="Times New Roman"/>
          <w:sz w:val="18"/>
          <w:szCs w:val="18"/>
        </w:rPr>
        <w:t>Chicken_____ Fish____ Vegetarian____</w:t>
      </w:r>
      <w:r w:rsidR="00B716F2">
        <w:rPr>
          <w:rFonts w:ascii="Times New Roman" w:hAnsi="Times New Roman" w:cs="Times New Roman"/>
          <w:sz w:val="18"/>
          <w:szCs w:val="18"/>
        </w:rPr>
        <w:t>_</w:t>
      </w:r>
    </w:p>
    <w:p w:rsidR="00A86F38" w:rsidRDefault="00A86F38" w:rsidP="00A86F3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dicate any special dietary needs: ________________________________________________________________________</w:t>
      </w:r>
      <w:r w:rsidR="00A95087">
        <w:rPr>
          <w:rFonts w:ascii="Times New Roman" w:hAnsi="Times New Roman" w:cs="Times New Roman"/>
          <w:sz w:val="18"/>
          <w:szCs w:val="18"/>
        </w:rPr>
        <w:t>_</w:t>
      </w:r>
    </w:p>
    <w:p w:rsidR="00A86F38" w:rsidRDefault="00A86F38" w:rsidP="00A86F3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A Requirements:  Pursuant to the American Disabilities Act</w:t>
      </w:r>
      <w:r w:rsidR="00A95087">
        <w:rPr>
          <w:rFonts w:ascii="Times New Roman" w:hAnsi="Times New Roman" w:cs="Times New Roman"/>
          <w:sz w:val="18"/>
          <w:szCs w:val="18"/>
        </w:rPr>
        <w:t>, I require assistance: Audio____ Visual_____ Mobile_______</w:t>
      </w:r>
    </w:p>
    <w:p w:rsidR="00A95087" w:rsidRPr="00A86F38" w:rsidRDefault="008921C0" w:rsidP="00A86F3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9055</wp:posOffset>
                </wp:positionV>
                <wp:extent cx="5867400" cy="219075"/>
                <wp:effectExtent l="0" t="0" r="19050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8921C0" w:rsidRDefault="00DA6232" w:rsidP="008921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1C0">
                              <w:rPr>
                                <w:b/>
                                <w:sz w:val="20"/>
                                <w:szCs w:val="20"/>
                              </w:rPr>
                              <w:t>PAY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257" type="#_x0000_t202" style="position:absolute;margin-left:2.25pt;margin-top:4.65pt;width:462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" fillcolor="white [3201]" strokeweight=".5pt">
                <v:textbox>
                  <w:txbxContent>
                    <w:p w:rsidR="00DA6232" w:rsidRPr="008921C0" w:rsidRDefault="00DA6232" w:rsidP="008921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921C0">
                        <w:rPr>
                          <w:b/>
                          <w:sz w:val="20"/>
                          <w:szCs w:val="20"/>
                        </w:rPr>
                        <w:t>PAY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86F38" w:rsidRPr="008921C0" w:rsidRDefault="00A86F38" w:rsidP="00A86F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921C0" w:rsidRPr="008921C0" w:rsidRDefault="008921C0" w:rsidP="008921C0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8921C0">
        <w:rPr>
          <w:rFonts w:ascii="Times New Roman" w:hAnsi="Times New Roman" w:cs="Times New Roman"/>
          <w:sz w:val="18"/>
          <w:szCs w:val="18"/>
        </w:rPr>
        <w:t xml:space="preserve">For processing purposes, full payment must be received </w:t>
      </w:r>
      <w:r w:rsidR="000F70CB">
        <w:rPr>
          <w:rFonts w:ascii="Times New Roman" w:hAnsi="Times New Roman" w:cs="Times New Roman"/>
          <w:sz w:val="18"/>
          <w:szCs w:val="18"/>
          <w:u w:val="single"/>
        </w:rPr>
        <w:t>by May</w:t>
      </w:r>
      <w:r w:rsidR="00E60C8C">
        <w:rPr>
          <w:rFonts w:ascii="Times New Roman" w:hAnsi="Times New Roman" w:cs="Times New Roman"/>
          <w:sz w:val="18"/>
          <w:szCs w:val="18"/>
          <w:u w:val="single"/>
        </w:rPr>
        <w:t xml:space="preserve"> 10</w:t>
      </w:r>
      <w:r w:rsidR="00115029">
        <w:rPr>
          <w:rFonts w:ascii="Times New Roman" w:hAnsi="Times New Roman" w:cs="Times New Roman"/>
          <w:sz w:val="18"/>
          <w:szCs w:val="18"/>
          <w:u w:val="single"/>
        </w:rPr>
        <w:t>, 2018</w:t>
      </w:r>
    </w:p>
    <w:p w:rsidR="00220997" w:rsidRDefault="00150CC1" w:rsidP="00EC7FE1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Registration Fee must be paid by check or money order: payable to: FORBPO </w:t>
      </w:r>
      <w:r w:rsidR="00115029">
        <w:rPr>
          <w:rFonts w:ascii="Times New Roman" w:hAnsi="Times New Roman" w:cs="Times New Roman"/>
          <w:sz w:val="18"/>
          <w:szCs w:val="18"/>
        </w:rPr>
        <w:t>40</w:t>
      </w:r>
      <w:r w:rsidR="002F1BC3" w:rsidRPr="002F1BC3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2F1B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Convention, </w:t>
      </w:r>
      <w:r w:rsidRPr="00150CC1">
        <w:rPr>
          <w:rFonts w:ascii="Times New Roman" w:hAnsi="Times New Roman" w:cs="Times New Roman"/>
          <w:b/>
          <w:sz w:val="18"/>
          <w:szCs w:val="18"/>
          <w:u w:val="single"/>
        </w:rPr>
        <w:t>MAIL TO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5949F6">
        <w:rPr>
          <w:rFonts w:ascii="Times New Roman" w:hAnsi="Times New Roman" w:cs="Times New Roman"/>
          <w:b/>
          <w:sz w:val="18"/>
          <w:szCs w:val="18"/>
        </w:rPr>
        <w:t>Kermit Liebel, 8840 Jack Pine Drive, Helena, MT 59602-9303.</w:t>
      </w:r>
      <w:r>
        <w:rPr>
          <w:rFonts w:ascii="Times New Roman" w:hAnsi="Times New Roman" w:cs="Times New Roman"/>
          <w:sz w:val="18"/>
          <w:szCs w:val="18"/>
        </w:rPr>
        <w:t xml:space="preserve">  REFUND POLICY: </w:t>
      </w:r>
      <w:r w:rsidR="00115029">
        <w:rPr>
          <w:rFonts w:ascii="Times New Roman" w:hAnsi="Times New Roman" w:cs="Times New Roman"/>
          <w:sz w:val="18"/>
          <w:szCs w:val="18"/>
        </w:rPr>
        <w:t xml:space="preserve">All refunds will be accessed a $25 processing fee.   </w:t>
      </w:r>
      <w:r>
        <w:rPr>
          <w:rFonts w:ascii="Times New Roman" w:hAnsi="Times New Roman" w:cs="Times New Roman"/>
          <w:sz w:val="18"/>
          <w:szCs w:val="18"/>
        </w:rPr>
        <w:t>For those who cancel for emergency reasons 30 days prior to the convention, a full refund</w:t>
      </w:r>
      <w:r w:rsidR="00C25050">
        <w:rPr>
          <w:rFonts w:ascii="Times New Roman" w:hAnsi="Times New Roman" w:cs="Times New Roman"/>
          <w:sz w:val="18"/>
          <w:szCs w:val="18"/>
        </w:rPr>
        <w:t xml:space="preserve"> will be given</w:t>
      </w:r>
      <w:r w:rsidR="00881F68">
        <w:rPr>
          <w:rFonts w:ascii="Times New Roman" w:hAnsi="Times New Roman" w:cs="Times New Roman"/>
          <w:sz w:val="18"/>
          <w:szCs w:val="18"/>
        </w:rPr>
        <w:t>, minus $25.00</w:t>
      </w:r>
      <w:r w:rsidR="006E6A08">
        <w:rPr>
          <w:rFonts w:ascii="Times New Roman" w:hAnsi="Times New Roman" w:cs="Times New Roman"/>
          <w:sz w:val="18"/>
          <w:szCs w:val="18"/>
        </w:rPr>
        <w:t>.</w:t>
      </w:r>
      <w:r w:rsidR="00487305">
        <w:rPr>
          <w:rFonts w:ascii="Times New Roman" w:hAnsi="Times New Roman" w:cs="Times New Roman"/>
          <w:sz w:val="18"/>
          <w:szCs w:val="18"/>
        </w:rPr>
        <w:t xml:space="preserve">  Other refunds will be pro-rated based on monies available after conven</w:t>
      </w:r>
      <w:r w:rsidR="005949F6">
        <w:rPr>
          <w:rFonts w:ascii="Times New Roman" w:hAnsi="Times New Roman" w:cs="Times New Roman"/>
          <w:sz w:val="18"/>
          <w:szCs w:val="18"/>
        </w:rPr>
        <w:t xml:space="preserve">tion </w:t>
      </w:r>
      <w:r w:rsidR="00C25050">
        <w:rPr>
          <w:rFonts w:ascii="Times New Roman" w:hAnsi="Times New Roman" w:cs="Times New Roman"/>
          <w:sz w:val="18"/>
          <w:szCs w:val="18"/>
        </w:rPr>
        <w:t xml:space="preserve">expenses </w:t>
      </w:r>
      <w:r w:rsidR="00487305">
        <w:rPr>
          <w:rFonts w:ascii="Times New Roman" w:hAnsi="Times New Roman" w:cs="Times New Roman"/>
          <w:sz w:val="18"/>
          <w:szCs w:val="18"/>
        </w:rPr>
        <w:t xml:space="preserve">have been paid.  Optional </w:t>
      </w:r>
      <w:r w:rsidR="002F1BC3">
        <w:rPr>
          <w:rFonts w:ascii="Times New Roman" w:hAnsi="Times New Roman" w:cs="Times New Roman"/>
          <w:sz w:val="18"/>
          <w:szCs w:val="18"/>
        </w:rPr>
        <w:t>ac</w:t>
      </w:r>
      <w:r w:rsidR="003E3A61">
        <w:rPr>
          <w:rFonts w:ascii="Times New Roman" w:hAnsi="Times New Roman" w:cs="Times New Roman"/>
          <w:sz w:val="18"/>
          <w:szCs w:val="18"/>
        </w:rPr>
        <w:t>tivities are not refundable</w:t>
      </w:r>
      <w:r w:rsidR="00487305">
        <w:rPr>
          <w:rFonts w:ascii="Times New Roman" w:hAnsi="Times New Roman" w:cs="Times New Roman"/>
          <w:sz w:val="18"/>
          <w:szCs w:val="18"/>
        </w:rPr>
        <w:t xml:space="preserve"> 30 days prior to the convention.  </w:t>
      </w:r>
      <w:r w:rsidR="003E3A61">
        <w:rPr>
          <w:rFonts w:ascii="Times New Roman" w:hAnsi="Times New Roman" w:cs="Times New Roman"/>
          <w:sz w:val="18"/>
          <w:szCs w:val="18"/>
        </w:rPr>
        <w:t xml:space="preserve">  </w:t>
      </w:r>
      <w:r w:rsidR="003E3A61" w:rsidRPr="003E3A61">
        <w:rPr>
          <w:rFonts w:ascii="Times New Roman" w:hAnsi="Times New Roman" w:cs="Times New Roman"/>
          <w:b/>
          <w:sz w:val="18"/>
          <w:szCs w:val="18"/>
        </w:rPr>
        <w:t>DIRECT</w:t>
      </w:r>
      <w:r w:rsidR="003E3A61">
        <w:rPr>
          <w:rFonts w:ascii="Times New Roman" w:hAnsi="Times New Roman" w:cs="Times New Roman"/>
          <w:b/>
          <w:sz w:val="20"/>
          <w:szCs w:val="20"/>
        </w:rPr>
        <w:t xml:space="preserve"> ANY QUESTIONS TO </w:t>
      </w:r>
      <w:r w:rsidR="000F70CB">
        <w:rPr>
          <w:rFonts w:ascii="Times New Roman" w:hAnsi="Times New Roman" w:cs="Times New Roman"/>
          <w:b/>
          <w:sz w:val="20"/>
          <w:szCs w:val="20"/>
        </w:rPr>
        <w:t xml:space="preserve">JIM MINTON, 352-563-2826, </w:t>
      </w:r>
      <w:hyperlink r:id="rId11" w:history="1">
        <w:r w:rsidR="000F70CB" w:rsidRPr="003C2F12">
          <w:rPr>
            <w:rStyle w:val="Hyperlink"/>
            <w:rFonts w:ascii="Times New Roman" w:hAnsi="Times New Roman" w:cs="Times New Roman"/>
            <w:b/>
            <w:sz w:val="20"/>
            <w:szCs w:val="20"/>
          </w:rPr>
          <w:t>jimlindafla@tampabay.rr.com</w:t>
        </w:r>
      </w:hyperlink>
      <w:r w:rsidR="000F70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4319">
        <w:rPr>
          <w:rFonts w:ascii="Times New Roman" w:hAnsi="Times New Roman" w:cs="Times New Roman"/>
          <w:b/>
          <w:sz w:val="20"/>
          <w:szCs w:val="20"/>
        </w:rPr>
        <w:t>or KERMIT LIEBEL</w:t>
      </w:r>
      <w:r w:rsidR="003E3A61">
        <w:rPr>
          <w:rFonts w:ascii="Times New Roman" w:hAnsi="Times New Roman" w:cs="Times New Roman"/>
          <w:b/>
          <w:sz w:val="20"/>
          <w:szCs w:val="20"/>
        </w:rPr>
        <w:t>,</w:t>
      </w:r>
      <w:r w:rsidR="005F4319">
        <w:rPr>
          <w:rFonts w:ascii="Times New Roman" w:hAnsi="Times New Roman" w:cs="Times New Roman"/>
          <w:b/>
          <w:sz w:val="20"/>
          <w:szCs w:val="20"/>
        </w:rPr>
        <w:t xml:space="preserve"> 406-458-9140</w:t>
      </w:r>
      <w:r w:rsidR="003E3A61">
        <w:rPr>
          <w:rFonts w:ascii="Times New Roman" w:hAnsi="Times New Roman" w:cs="Times New Roman"/>
          <w:b/>
          <w:sz w:val="20"/>
          <w:szCs w:val="20"/>
        </w:rPr>
        <w:t>,</w:t>
      </w:r>
      <w:r w:rsidR="004873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7305" w:rsidRPr="005F4319">
        <w:rPr>
          <w:rFonts w:ascii="Times New Roman" w:hAnsi="Times New Roman" w:cs="Times New Roman"/>
          <w:b/>
          <w:color w:val="2E74B5" w:themeColor="accent1" w:themeShade="BF"/>
          <w:sz w:val="20"/>
          <w:szCs w:val="20"/>
          <w:u w:val="single"/>
        </w:rPr>
        <w:t>kliebel1@bresnan.net</w:t>
      </w:r>
      <w:r w:rsidR="00487305" w:rsidRPr="005F4319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t>.</w:t>
      </w:r>
    </w:p>
    <w:sectPr w:rsidR="00220997" w:rsidSect="002F1BC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C7" w:rsidRDefault="00327BC7" w:rsidP="004A3909">
      <w:pPr>
        <w:spacing w:after="0" w:line="240" w:lineRule="auto"/>
      </w:pPr>
      <w:r>
        <w:separator/>
      </w:r>
    </w:p>
  </w:endnote>
  <w:endnote w:type="continuationSeparator" w:id="0">
    <w:p w:rsidR="00327BC7" w:rsidRDefault="00327BC7" w:rsidP="004A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C7" w:rsidRDefault="00327BC7" w:rsidP="004A3909">
      <w:pPr>
        <w:spacing w:after="0" w:line="240" w:lineRule="auto"/>
      </w:pPr>
      <w:r>
        <w:separator/>
      </w:r>
    </w:p>
  </w:footnote>
  <w:footnote w:type="continuationSeparator" w:id="0">
    <w:p w:rsidR="00327BC7" w:rsidRDefault="00327BC7" w:rsidP="004A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AB6"/>
    <w:multiLevelType w:val="hybridMultilevel"/>
    <w:tmpl w:val="63E6E18A"/>
    <w:lvl w:ilvl="0" w:tplc="BFB417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47"/>
    <w:rsid w:val="00042449"/>
    <w:rsid w:val="00043107"/>
    <w:rsid w:val="000712EA"/>
    <w:rsid w:val="00072B30"/>
    <w:rsid w:val="0007765C"/>
    <w:rsid w:val="000D0F29"/>
    <w:rsid w:val="000D4C50"/>
    <w:rsid w:val="000E2450"/>
    <w:rsid w:val="000F70CB"/>
    <w:rsid w:val="00115029"/>
    <w:rsid w:val="00150CC1"/>
    <w:rsid w:val="00156707"/>
    <w:rsid w:val="00161D70"/>
    <w:rsid w:val="00170B86"/>
    <w:rsid w:val="001A6710"/>
    <w:rsid w:val="00220997"/>
    <w:rsid w:val="00266E04"/>
    <w:rsid w:val="00274CF8"/>
    <w:rsid w:val="002D014B"/>
    <w:rsid w:val="002D2CBD"/>
    <w:rsid w:val="002F1BC3"/>
    <w:rsid w:val="002F2138"/>
    <w:rsid w:val="00327BC7"/>
    <w:rsid w:val="00331257"/>
    <w:rsid w:val="00332A0C"/>
    <w:rsid w:val="00336114"/>
    <w:rsid w:val="00380A72"/>
    <w:rsid w:val="00380FC5"/>
    <w:rsid w:val="003C0D47"/>
    <w:rsid w:val="003C34EB"/>
    <w:rsid w:val="003D5AC4"/>
    <w:rsid w:val="003E3551"/>
    <w:rsid w:val="003E3A61"/>
    <w:rsid w:val="003F06B2"/>
    <w:rsid w:val="003F645A"/>
    <w:rsid w:val="00403706"/>
    <w:rsid w:val="00440455"/>
    <w:rsid w:val="00441F06"/>
    <w:rsid w:val="004673F1"/>
    <w:rsid w:val="00477A08"/>
    <w:rsid w:val="0048323E"/>
    <w:rsid w:val="00487305"/>
    <w:rsid w:val="004A3909"/>
    <w:rsid w:val="004D6BEA"/>
    <w:rsid w:val="00510BB8"/>
    <w:rsid w:val="00532187"/>
    <w:rsid w:val="005344E2"/>
    <w:rsid w:val="00536EC8"/>
    <w:rsid w:val="00552345"/>
    <w:rsid w:val="0059047F"/>
    <w:rsid w:val="005949F6"/>
    <w:rsid w:val="005B7084"/>
    <w:rsid w:val="005E41FA"/>
    <w:rsid w:val="005F4319"/>
    <w:rsid w:val="006031FF"/>
    <w:rsid w:val="0060490C"/>
    <w:rsid w:val="00622562"/>
    <w:rsid w:val="00635A82"/>
    <w:rsid w:val="00640E7E"/>
    <w:rsid w:val="00672328"/>
    <w:rsid w:val="006A049D"/>
    <w:rsid w:val="006A754C"/>
    <w:rsid w:val="006B6209"/>
    <w:rsid w:val="006C494E"/>
    <w:rsid w:val="006D5A9C"/>
    <w:rsid w:val="006E0B75"/>
    <w:rsid w:val="006E6A08"/>
    <w:rsid w:val="00723197"/>
    <w:rsid w:val="007262C9"/>
    <w:rsid w:val="0074228A"/>
    <w:rsid w:val="007707AD"/>
    <w:rsid w:val="0077660A"/>
    <w:rsid w:val="00792404"/>
    <w:rsid w:val="007D32DE"/>
    <w:rsid w:val="007E2B80"/>
    <w:rsid w:val="007E609A"/>
    <w:rsid w:val="007F76E9"/>
    <w:rsid w:val="00805FEC"/>
    <w:rsid w:val="00852897"/>
    <w:rsid w:val="00875DE7"/>
    <w:rsid w:val="00880C12"/>
    <w:rsid w:val="00881AA4"/>
    <w:rsid w:val="00881F68"/>
    <w:rsid w:val="008921C0"/>
    <w:rsid w:val="008952F8"/>
    <w:rsid w:val="008C262B"/>
    <w:rsid w:val="00910668"/>
    <w:rsid w:val="00912A84"/>
    <w:rsid w:val="00912EB9"/>
    <w:rsid w:val="00913CF3"/>
    <w:rsid w:val="00921C28"/>
    <w:rsid w:val="009755C9"/>
    <w:rsid w:val="009A1421"/>
    <w:rsid w:val="009A37FA"/>
    <w:rsid w:val="00A06255"/>
    <w:rsid w:val="00A44045"/>
    <w:rsid w:val="00A4596E"/>
    <w:rsid w:val="00A65DA4"/>
    <w:rsid w:val="00A868FF"/>
    <w:rsid w:val="00A86F38"/>
    <w:rsid w:val="00A95087"/>
    <w:rsid w:val="00AA746D"/>
    <w:rsid w:val="00B11CD7"/>
    <w:rsid w:val="00B2460E"/>
    <w:rsid w:val="00B501BF"/>
    <w:rsid w:val="00B66970"/>
    <w:rsid w:val="00B716F2"/>
    <w:rsid w:val="00B932D9"/>
    <w:rsid w:val="00B945F4"/>
    <w:rsid w:val="00BA5307"/>
    <w:rsid w:val="00BA610A"/>
    <w:rsid w:val="00C242FF"/>
    <w:rsid w:val="00C25050"/>
    <w:rsid w:val="00C304B8"/>
    <w:rsid w:val="00C34EA5"/>
    <w:rsid w:val="00C37A5E"/>
    <w:rsid w:val="00C435D1"/>
    <w:rsid w:val="00C515E5"/>
    <w:rsid w:val="00C61222"/>
    <w:rsid w:val="00C90300"/>
    <w:rsid w:val="00CA15AF"/>
    <w:rsid w:val="00CC4A59"/>
    <w:rsid w:val="00CD175A"/>
    <w:rsid w:val="00CE3BDA"/>
    <w:rsid w:val="00D10E31"/>
    <w:rsid w:val="00D12FFE"/>
    <w:rsid w:val="00D143FE"/>
    <w:rsid w:val="00D421D6"/>
    <w:rsid w:val="00D44947"/>
    <w:rsid w:val="00DA6232"/>
    <w:rsid w:val="00DB56B9"/>
    <w:rsid w:val="00E34F8F"/>
    <w:rsid w:val="00E60C8C"/>
    <w:rsid w:val="00E93B3C"/>
    <w:rsid w:val="00EA7AF3"/>
    <w:rsid w:val="00EC7FE1"/>
    <w:rsid w:val="00ED408D"/>
    <w:rsid w:val="00F34ACF"/>
    <w:rsid w:val="00F67879"/>
    <w:rsid w:val="00F81459"/>
    <w:rsid w:val="00FA19F5"/>
    <w:rsid w:val="00FD1538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DCD83-0D98-4A77-AABD-0F880611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62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09"/>
  </w:style>
  <w:style w:type="paragraph" w:styleId="Footer">
    <w:name w:val="footer"/>
    <w:basedOn w:val="Normal"/>
    <w:link w:val="FooterChar"/>
    <w:uiPriority w:val="99"/>
    <w:unhideWhenUsed/>
    <w:rsid w:val="004A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lindafla@tampabay.r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rbp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talrewards.com/reserve/?propCode=REN&amp;action=FindRooms&amp;groupcode=SO5PBO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BE9A-5B9C-4880-BD2E-4D4E94FE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mit Liebel</dc:creator>
  <cp:keywords/>
  <dc:description/>
  <cp:lastModifiedBy>Kermit Liebel</cp:lastModifiedBy>
  <cp:revision>30</cp:revision>
  <cp:lastPrinted>2018-01-19T14:04:00Z</cp:lastPrinted>
  <dcterms:created xsi:type="dcterms:W3CDTF">2016-12-09T18:12:00Z</dcterms:created>
  <dcterms:modified xsi:type="dcterms:W3CDTF">2018-01-19T14:47:00Z</dcterms:modified>
</cp:coreProperties>
</file>